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077703" w:rsidRDefault="00874F0E" w:rsidP="00077703">
      <w:pPr>
        <w:pStyle w:val="2"/>
        <w:rPr>
          <w:b/>
          <w:sz w:val="24"/>
          <w:szCs w:val="18"/>
        </w:rPr>
      </w:pPr>
      <w:r w:rsidRPr="00751885">
        <w:rPr>
          <w:b/>
          <w:sz w:val="24"/>
          <w:szCs w:val="18"/>
        </w:rPr>
        <w:t xml:space="preserve">Расписание учебных занятий (с учетом замены) на </w:t>
      </w:r>
      <w:r>
        <w:rPr>
          <w:b/>
          <w:sz w:val="24"/>
          <w:szCs w:val="18"/>
        </w:rPr>
        <w:t>13</w:t>
      </w:r>
      <w:r w:rsidRPr="001930ED">
        <w:rPr>
          <w:b/>
          <w:sz w:val="24"/>
          <w:szCs w:val="18"/>
          <w:highlight w:val="yellow"/>
          <w:u w:val="single"/>
        </w:rPr>
        <w:t xml:space="preserve"> ноября (</w:t>
      </w:r>
      <w:r>
        <w:rPr>
          <w:b/>
          <w:sz w:val="24"/>
          <w:szCs w:val="18"/>
          <w:highlight w:val="yellow"/>
          <w:u w:val="single"/>
        </w:rPr>
        <w:t>среда</w:t>
      </w:r>
      <w:r w:rsidRPr="001930ED">
        <w:rPr>
          <w:b/>
          <w:sz w:val="24"/>
          <w:szCs w:val="18"/>
          <w:highlight w:val="yellow"/>
        </w:rPr>
        <w:t>)</w:t>
      </w:r>
      <w:r w:rsidRPr="00751885">
        <w:rPr>
          <w:b/>
          <w:sz w:val="24"/>
          <w:szCs w:val="18"/>
        </w:rPr>
        <w:t xml:space="preserve"> 2019г.</w:t>
      </w:r>
      <w:r w:rsidR="007F579C" w:rsidRPr="00077703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869"/>
        <w:gridCol w:w="288"/>
        <w:gridCol w:w="3011"/>
        <w:gridCol w:w="288"/>
        <w:gridCol w:w="3417"/>
        <w:gridCol w:w="347"/>
      </w:tblGrid>
      <w:tr w:rsidR="00B00401" w:rsidRPr="000836B2" w:rsidTr="005C391B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00401" w:rsidRPr="000836B2" w:rsidRDefault="00B00401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401" w:rsidRPr="005C391B" w:rsidRDefault="00B00401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5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F2376F" w:rsidRDefault="00264069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F2376F">
              <w:rPr>
                <w:sz w:val="20"/>
                <w:szCs w:val="20"/>
                <w:lang w:eastAsia="en-US"/>
              </w:rPr>
              <w:t>А1-19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</w:t>
            </w:r>
            <w:r w:rsidR="00B00401" w:rsidRPr="00D521ED">
              <w:rPr>
                <w:sz w:val="20"/>
                <w:szCs w:val="20"/>
                <w:lang w:eastAsia="en-US"/>
              </w:rPr>
              <w:t xml:space="preserve"> А2-19</w:t>
            </w:r>
          </w:p>
        </w:tc>
        <w:tc>
          <w:tcPr>
            <w:tcW w:w="37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D521ED">
              <w:rPr>
                <w:sz w:val="20"/>
                <w:szCs w:val="20"/>
                <w:lang w:eastAsia="en-US"/>
              </w:rPr>
              <w:t>К1-19</w:t>
            </w:r>
          </w:p>
        </w:tc>
      </w:tr>
      <w:tr w:rsidR="00874F0E" w:rsidRPr="00093D2F" w:rsidTr="00077703">
        <w:tblPrEx>
          <w:tblLook w:val="0020"/>
        </w:tblPrEx>
        <w:trPr>
          <w:cantSplit/>
          <w:trHeight w:val="258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74F0E" w:rsidRPr="00093D2F" w:rsidRDefault="00874F0E" w:rsidP="0091061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8"/>
                <w:szCs w:val="16"/>
                <w:lang w:eastAsia="en-US"/>
              </w:rPr>
              <w:t>Среда 13.11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0E" w:rsidRPr="00093D2F" w:rsidRDefault="00874F0E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>1-2</w:t>
            </w:r>
          </w:p>
          <w:p w:rsidR="00874F0E" w:rsidRPr="00093D2F" w:rsidRDefault="00874F0E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74F0E" w:rsidRPr="00093D2F" w:rsidRDefault="00874F0E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74F0E" w:rsidRPr="00093D2F" w:rsidRDefault="00874F0E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74F0E" w:rsidRPr="00093D2F" w:rsidRDefault="00874F0E" w:rsidP="00874F0E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color w:val="000000" w:themeColor="text1"/>
                <w:sz w:val="16"/>
                <w:szCs w:val="16"/>
                <w:lang w:eastAsia="en-US"/>
              </w:rPr>
              <w:t>УП</w:t>
            </w:r>
          </w:p>
          <w:p w:rsidR="00874F0E" w:rsidRPr="00093D2F" w:rsidRDefault="00874F0E" w:rsidP="00874F0E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color w:val="000000" w:themeColor="text1"/>
                <w:sz w:val="16"/>
                <w:szCs w:val="16"/>
                <w:lang w:eastAsia="en-US"/>
              </w:rPr>
              <w:t>«Слесарное дело»</w:t>
            </w:r>
          </w:p>
          <w:p w:rsidR="00874F0E" w:rsidRPr="00093D2F" w:rsidRDefault="00874F0E" w:rsidP="00874F0E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</w:rPr>
              <w:t>каб.2-04</w:t>
            </w:r>
          </w:p>
          <w:p w:rsidR="00874F0E" w:rsidRPr="00093D2F" w:rsidRDefault="00874F0E" w:rsidP="00874F0E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</w:rPr>
              <w:t>(мастерские)</w:t>
            </w:r>
          </w:p>
          <w:p w:rsidR="00874F0E" w:rsidRPr="00093D2F" w:rsidRDefault="00874F0E" w:rsidP="00874F0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</w:rPr>
              <w:t>Сидоров Ю.Н</w:t>
            </w: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74F0E" w:rsidRPr="00093D2F" w:rsidRDefault="00874F0E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74F0E" w:rsidRPr="00093D2F" w:rsidRDefault="00874F0E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Информатика,</w:t>
            </w:r>
          </w:p>
          <w:p w:rsidR="00874F0E" w:rsidRPr="00093D2F" w:rsidRDefault="00874F0E" w:rsidP="0007770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., каб.306</w:t>
            </w:r>
            <w:r w:rsidR="00077703"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74F0E" w:rsidRPr="00093D2F" w:rsidRDefault="00874F0E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74F0E" w:rsidRPr="00093D2F" w:rsidTr="005C391B">
        <w:tblPrEx>
          <w:tblLook w:val="0020"/>
        </w:tblPrEx>
        <w:trPr>
          <w:cantSplit/>
          <w:trHeight w:val="388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74F0E" w:rsidRPr="00093D2F" w:rsidRDefault="00874F0E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74F0E" w:rsidRPr="00093D2F" w:rsidRDefault="00874F0E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>3-4</w:t>
            </w:r>
          </w:p>
          <w:p w:rsidR="00874F0E" w:rsidRPr="00093D2F" w:rsidRDefault="00874F0E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74F0E" w:rsidRPr="00093D2F" w:rsidRDefault="00874F0E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 Химия, каб.302</w:t>
            </w:r>
          </w:p>
          <w:p w:rsidR="00874F0E" w:rsidRPr="00093D2F" w:rsidRDefault="00874F0E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874F0E" w:rsidRPr="00093D2F" w:rsidRDefault="00874F0E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74F0E" w:rsidRPr="00093D2F" w:rsidRDefault="00874F0E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74F0E" w:rsidRPr="00093D2F" w:rsidRDefault="00874F0E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74F0E" w:rsidRPr="00093D2F" w:rsidRDefault="00874F0E" w:rsidP="001D12F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3D2F">
              <w:rPr>
                <w:b w:val="0"/>
                <w:sz w:val="16"/>
                <w:szCs w:val="16"/>
                <w:lang w:eastAsia="en-US"/>
              </w:rPr>
              <w:t xml:space="preserve">ОУД.03 Математика, </w:t>
            </w: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874F0E" w:rsidRPr="00093D2F" w:rsidRDefault="00874F0E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874F0E" w:rsidRPr="00093D2F" w:rsidRDefault="00874F0E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74F0E" w:rsidRPr="00093D2F" w:rsidTr="005C391B">
        <w:tblPrEx>
          <w:tblLook w:val="0020"/>
        </w:tblPrEx>
        <w:trPr>
          <w:cantSplit/>
          <w:trHeight w:val="36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74F0E" w:rsidRPr="00093D2F" w:rsidRDefault="00874F0E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0E" w:rsidRPr="00093D2F" w:rsidRDefault="00874F0E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874F0E" w:rsidRPr="00093D2F" w:rsidRDefault="00874F0E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74F0E" w:rsidRPr="00093D2F" w:rsidRDefault="00874F0E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</w:rPr>
              <w:t>УД.01Введение в профессию</w:t>
            </w:r>
          </w:p>
          <w:p w:rsidR="00874F0E" w:rsidRPr="00093D2F" w:rsidRDefault="00D767AC" w:rsidP="00BB065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каб 2-7мастер</w:t>
            </w:r>
            <w:r w:rsidR="00874F0E"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="00BB0659"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Герасимова О.В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874F0E" w:rsidRPr="00093D2F" w:rsidRDefault="00874F0E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74F0E" w:rsidRPr="00093D2F" w:rsidRDefault="00874F0E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74F0E" w:rsidRPr="00093D2F" w:rsidRDefault="00874F0E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74F0E" w:rsidRPr="00093D2F" w:rsidRDefault="00874F0E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 Слесарное дело</w:t>
            </w:r>
          </w:p>
          <w:p w:rsidR="00874F0E" w:rsidRPr="00093D2F" w:rsidRDefault="00874F0E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 Шахворостов В.И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874F0E" w:rsidRPr="00093D2F" w:rsidRDefault="00874F0E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0401" w:rsidRPr="00093D2F" w:rsidTr="005C391B">
        <w:tblPrEx>
          <w:tblLook w:val="0020"/>
        </w:tblPrEx>
        <w:trPr>
          <w:cantSplit/>
          <w:trHeight w:val="372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0401" w:rsidRPr="00093D2F" w:rsidRDefault="00B00401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401" w:rsidRPr="00093D2F" w:rsidRDefault="00B00401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84768" w:rsidRPr="00B84768" w:rsidRDefault="00B84768" w:rsidP="00B8476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B84768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ОУД.08</w:t>
            </w:r>
            <w: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B84768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B8476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Физика, каб.401,</w:t>
            </w:r>
          </w:p>
          <w:p w:rsidR="00B00401" w:rsidRPr="00093D2F" w:rsidRDefault="00B84768" w:rsidP="00B8476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8476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 Потылицин А.Н.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00401" w:rsidRPr="00093D2F" w:rsidRDefault="00B00401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00401" w:rsidRPr="00093D2F" w:rsidRDefault="00B00401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00401" w:rsidRPr="00093D2F" w:rsidRDefault="00B00401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093D2F" w:rsidRDefault="00B00401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  <w:r w:rsidR="001D12F0"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форматика, </w:t>
            </w: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  <w:r w:rsidR="001D12F0"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,</w:t>
            </w:r>
          </w:p>
          <w:p w:rsidR="00B00401" w:rsidRPr="00093D2F" w:rsidRDefault="001D12F0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B00401"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6</w:t>
            </w: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="00B00401"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347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B00401" w:rsidRPr="00093D2F" w:rsidRDefault="00B00401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C94078" w:rsidRPr="00093D2F" w:rsidRDefault="005C391B" w:rsidP="005C391B">
      <w:pPr>
        <w:rPr>
          <w:b w:val="0"/>
          <w:sz w:val="20"/>
          <w:szCs w:val="20"/>
        </w:rPr>
      </w:pPr>
      <w:r w:rsidRPr="00093D2F">
        <w:rPr>
          <w:sz w:val="22"/>
          <w:szCs w:val="16"/>
        </w:rPr>
        <w:t xml:space="preserve">      </w:t>
      </w:r>
      <w:r w:rsidR="00C94078" w:rsidRPr="00093D2F">
        <w:rPr>
          <w:sz w:val="22"/>
          <w:szCs w:val="16"/>
        </w:rPr>
        <w:t>1курс</w:t>
      </w:r>
      <w:r w:rsidR="00C94078" w:rsidRPr="00093D2F">
        <w:rPr>
          <w:sz w:val="22"/>
          <w:szCs w:val="16"/>
        </w:rPr>
        <w:tab/>
      </w:r>
      <w:r w:rsidR="00C94078" w:rsidRPr="00093D2F">
        <w:rPr>
          <w:sz w:val="22"/>
          <w:szCs w:val="16"/>
        </w:rPr>
        <w:tab/>
      </w:r>
      <w:r w:rsidR="00C94078" w:rsidRPr="00093D2F">
        <w:rPr>
          <w:sz w:val="22"/>
          <w:szCs w:val="16"/>
        </w:rPr>
        <w:tab/>
      </w:r>
    </w:p>
    <w:tbl>
      <w:tblPr>
        <w:tblW w:w="113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9"/>
        <w:gridCol w:w="2197"/>
        <w:gridCol w:w="283"/>
        <w:gridCol w:w="2311"/>
        <w:gridCol w:w="283"/>
        <w:gridCol w:w="2386"/>
        <w:gridCol w:w="283"/>
        <w:gridCol w:w="2382"/>
        <w:gridCol w:w="237"/>
      </w:tblGrid>
      <w:tr w:rsidR="00C94078" w:rsidRPr="00093D2F" w:rsidTr="001544FF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94078" w:rsidRPr="00093D2F" w:rsidRDefault="00C94078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4078" w:rsidRPr="00093D2F" w:rsidRDefault="00C9407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093D2F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93D2F">
              <w:rPr>
                <w:sz w:val="18"/>
                <w:szCs w:val="18"/>
                <w:lang w:eastAsia="en-US"/>
              </w:rPr>
              <w:t xml:space="preserve">Группа </w:t>
            </w:r>
            <w:r w:rsidR="00C94078" w:rsidRPr="00093D2F">
              <w:rPr>
                <w:sz w:val="18"/>
                <w:szCs w:val="18"/>
                <w:lang w:eastAsia="en-US"/>
              </w:rPr>
              <w:t xml:space="preserve"> ТО1-19</w:t>
            </w:r>
          </w:p>
        </w:tc>
        <w:tc>
          <w:tcPr>
            <w:tcW w:w="25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093D2F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93D2F">
              <w:rPr>
                <w:sz w:val="18"/>
                <w:szCs w:val="18"/>
                <w:lang w:eastAsia="en-US"/>
              </w:rPr>
              <w:t xml:space="preserve">Группа </w:t>
            </w:r>
            <w:r w:rsidR="00C61304" w:rsidRPr="00093D2F">
              <w:rPr>
                <w:sz w:val="18"/>
                <w:szCs w:val="18"/>
                <w:lang w:eastAsia="en-US"/>
              </w:rPr>
              <w:t>М1-19</w:t>
            </w:r>
          </w:p>
        </w:tc>
        <w:tc>
          <w:tcPr>
            <w:tcW w:w="26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093D2F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93D2F">
              <w:rPr>
                <w:sz w:val="18"/>
                <w:szCs w:val="18"/>
                <w:lang w:eastAsia="en-US"/>
              </w:rPr>
              <w:t>Группа МР</w:t>
            </w:r>
            <w:r w:rsidR="008B0F0F" w:rsidRPr="00093D2F">
              <w:rPr>
                <w:sz w:val="18"/>
                <w:szCs w:val="18"/>
                <w:lang w:eastAsia="en-US"/>
              </w:rPr>
              <w:t xml:space="preserve"> 1-19</w:t>
            </w:r>
          </w:p>
        </w:tc>
        <w:tc>
          <w:tcPr>
            <w:tcW w:w="26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94078" w:rsidRPr="00093D2F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93D2F">
              <w:rPr>
                <w:sz w:val="18"/>
                <w:szCs w:val="18"/>
                <w:lang w:eastAsia="en-US"/>
              </w:rPr>
              <w:t xml:space="preserve">Группа </w:t>
            </w:r>
            <w:r w:rsidR="00730053" w:rsidRPr="00093D2F">
              <w:rPr>
                <w:sz w:val="18"/>
                <w:szCs w:val="18"/>
                <w:lang w:eastAsia="en-US"/>
              </w:rPr>
              <w:t>ТО2-19</w:t>
            </w:r>
          </w:p>
        </w:tc>
      </w:tr>
      <w:tr w:rsidR="00780183" w:rsidRPr="00093D2F" w:rsidTr="001544FF">
        <w:trPr>
          <w:cantSplit/>
          <w:trHeight w:val="30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80183" w:rsidRPr="00093D2F" w:rsidRDefault="00780183" w:rsidP="0073005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8"/>
                <w:szCs w:val="16"/>
                <w:lang w:eastAsia="en-US"/>
              </w:rPr>
              <w:t>Среда 13.1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80183" w:rsidRPr="00093D2F" w:rsidRDefault="00780183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>1-2</w:t>
            </w:r>
          </w:p>
          <w:p w:rsidR="00780183" w:rsidRPr="00093D2F" w:rsidRDefault="00780183" w:rsidP="0073005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80183" w:rsidRPr="00093D2F" w:rsidRDefault="00780183" w:rsidP="004F46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3 </w:t>
            </w:r>
            <w:r w:rsidRPr="00093D2F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780183" w:rsidRPr="00093D2F" w:rsidRDefault="00780183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304, Постникова Л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80183" w:rsidRPr="00093D2F" w:rsidRDefault="00780183" w:rsidP="004F4691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80183" w:rsidRPr="00093D2F" w:rsidRDefault="00780183" w:rsidP="004243F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sz w:val="16"/>
                <w:szCs w:val="16"/>
                <w:lang w:eastAsia="en-US"/>
              </w:rPr>
              <w:t xml:space="preserve">ОУД.09 </w:t>
            </w: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, каб.302, Вахович И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80183" w:rsidRPr="00093D2F" w:rsidRDefault="0078018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80183" w:rsidRPr="00093D2F" w:rsidRDefault="00780183" w:rsidP="004243F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b w:val="0"/>
                <w:sz w:val="16"/>
                <w:szCs w:val="16"/>
                <w:lang w:eastAsia="en-US"/>
              </w:rPr>
              <w:t xml:space="preserve">ОУД.06 </w:t>
            </w:r>
            <w:r w:rsidRPr="00093D2F">
              <w:rPr>
                <w:b w:val="0"/>
                <w:color w:val="000000" w:themeColor="text1"/>
                <w:sz w:val="16"/>
                <w:szCs w:val="16"/>
              </w:rPr>
              <w:t>ОБЖ,  каб.407, Малыгин А.В</w:t>
            </w:r>
            <w:r w:rsidRPr="00093D2F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80183" w:rsidRPr="00093D2F" w:rsidRDefault="00780183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80183" w:rsidRPr="00093D2F" w:rsidRDefault="00780183" w:rsidP="00874F0E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093D2F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  МДК.01.01. Устройство автомобилей, каб.109, </w:t>
            </w:r>
          </w:p>
          <w:p w:rsidR="00780183" w:rsidRPr="00093D2F" w:rsidRDefault="00780183" w:rsidP="00874F0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4"/>
                <w:szCs w:val="14"/>
              </w:rPr>
              <w:t>Аксененко С.В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780183" w:rsidRPr="00093D2F" w:rsidRDefault="00780183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80183" w:rsidRPr="00093D2F" w:rsidTr="00C37E93">
        <w:trPr>
          <w:cantSplit/>
          <w:trHeight w:val="72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80183" w:rsidRPr="00093D2F" w:rsidRDefault="00780183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80183" w:rsidRPr="00093D2F" w:rsidRDefault="00780183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>3-4</w:t>
            </w:r>
          </w:p>
          <w:p w:rsidR="00780183" w:rsidRPr="00093D2F" w:rsidRDefault="00780183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80183" w:rsidRPr="00093D2F" w:rsidRDefault="00780183" w:rsidP="00955FD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780183" w:rsidRPr="00093D2F" w:rsidRDefault="00780183" w:rsidP="00955FD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780183" w:rsidRPr="00093D2F" w:rsidRDefault="00780183" w:rsidP="00955FD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80183" w:rsidRPr="00093D2F" w:rsidRDefault="00780183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80183" w:rsidRPr="00093D2F" w:rsidRDefault="00780183" w:rsidP="00FB37A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ОУД.08</w:t>
            </w:r>
          </w:p>
          <w:p w:rsidR="00780183" w:rsidRPr="00093D2F" w:rsidRDefault="00780183" w:rsidP="00FB37A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093D2F">
              <w:rPr>
                <w:color w:val="000000" w:themeColor="text1"/>
                <w:sz w:val="16"/>
                <w:szCs w:val="16"/>
                <w:lang w:eastAsia="en-US"/>
              </w:rPr>
              <w:t>Физика, каб.401,</w:t>
            </w:r>
          </w:p>
          <w:p w:rsidR="00780183" w:rsidRPr="00093D2F" w:rsidRDefault="00780183" w:rsidP="00FB37A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color w:val="000000" w:themeColor="text1"/>
                <w:sz w:val="16"/>
                <w:szCs w:val="16"/>
                <w:lang w:eastAsia="en-US"/>
              </w:rPr>
              <w:t xml:space="preserve"> Потылицин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0183" w:rsidRPr="00093D2F" w:rsidRDefault="00780183" w:rsidP="0073005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80183" w:rsidRPr="00093D2F" w:rsidRDefault="00780183" w:rsidP="008B0F0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</w:t>
            </w:r>
          </w:p>
          <w:p w:rsidR="00780183" w:rsidRPr="00093D2F" w:rsidRDefault="00780183" w:rsidP="00955FD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Слесарное дело и технические измерения каб.403, </w:t>
            </w:r>
          </w:p>
          <w:p w:rsidR="00780183" w:rsidRPr="00093D2F" w:rsidRDefault="00780183" w:rsidP="00DE138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Шахворостов В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780183" w:rsidRPr="00093D2F" w:rsidRDefault="00780183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780183" w:rsidRPr="00093D2F" w:rsidRDefault="00780183" w:rsidP="0073005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3A6BEF" w:rsidRPr="00093D2F" w:rsidRDefault="003A6BEF" w:rsidP="003A6BEF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4"/>
                <w:szCs w:val="16"/>
              </w:rPr>
              <w:t>МДК 01.03 Автомобильные эксплуатационные материалы,</w:t>
            </w:r>
            <w:r w:rsidR="00093D2F"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каб.2-11мастер</w:t>
            </w:r>
          </w:p>
          <w:p w:rsidR="00780183" w:rsidRPr="00093D2F" w:rsidRDefault="003A6BEF" w:rsidP="003A6BEF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93D2F">
              <w:rPr>
                <w:rFonts w:eastAsiaTheme="minorEastAsia"/>
                <w:color w:val="000000" w:themeColor="text1"/>
                <w:sz w:val="14"/>
                <w:szCs w:val="16"/>
              </w:rPr>
              <w:t>Михеев К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780183" w:rsidRPr="00093D2F" w:rsidRDefault="00780183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80183" w:rsidRPr="00093D2F" w:rsidTr="00A02621">
        <w:trPr>
          <w:cantSplit/>
          <w:trHeight w:val="34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80183" w:rsidRPr="00093D2F" w:rsidRDefault="00780183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80183" w:rsidRPr="00093D2F" w:rsidRDefault="00780183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80183" w:rsidRPr="00093D2F" w:rsidRDefault="00780183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80183" w:rsidRPr="00093D2F" w:rsidRDefault="00780183" w:rsidP="00955FD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 Инженерная графика</w:t>
            </w:r>
          </w:p>
          <w:p w:rsidR="00780183" w:rsidRPr="00093D2F" w:rsidRDefault="00780183" w:rsidP="00FB37A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аб.2-12, Таран Л.М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80183" w:rsidRPr="00093D2F" w:rsidRDefault="00780183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80183" w:rsidRPr="00093D2F" w:rsidRDefault="00780183" w:rsidP="00955FD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3D2F">
              <w:rPr>
                <w:color w:val="000000" w:themeColor="text1"/>
                <w:sz w:val="16"/>
                <w:szCs w:val="16"/>
                <w:lang w:eastAsia="en-US"/>
              </w:rPr>
              <w:t>ОУД.04 История , каб.406, Лебедева Е.Н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0183" w:rsidRPr="00093D2F" w:rsidRDefault="00780183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80183" w:rsidRPr="00093D2F" w:rsidRDefault="00780183" w:rsidP="00955FD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8  </w:t>
            </w: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 каб.401,</w:t>
            </w:r>
          </w:p>
          <w:p w:rsidR="00780183" w:rsidRPr="00093D2F" w:rsidRDefault="00780183" w:rsidP="00955FD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тылицин А.Н.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80183" w:rsidRPr="00093D2F" w:rsidRDefault="00780183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780183" w:rsidRPr="00093D2F" w:rsidRDefault="003A6BEF" w:rsidP="006910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3D2F">
              <w:rPr>
                <w:b w:val="0"/>
                <w:sz w:val="16"/>
                <w:szCs w:val="16"/>
                <w:lang w:eastAsia="en-US"/>
              </w:rPr>
              <w:t>5-6</w:t>
            </w:r>
            <w:r w:rsidR="00780183" w:rsidRPr="00093D2F">
              <w:rPr>
                <w:b w:val="0"/>
                <w:sz w:val="16"/>
                <w:szCs w:val="16"/>
                <w:lang w:eastAsia="en-US"/>
              </w:rPr>
              <w:t xml:space="preserve">   ЕН.02 </w:t>
            </w:r>
            <w:r w:rsidR="00780183"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780183" w:rsidRPr="00093D2F" w:rsidRDefault="00780183" w:rsidP="0069105D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93D2F">
              <w:rPr>
                <w:b w:val="0"/>
                <w:sz w:val="14"/>
                <w:szCs w:val="14"/>
                <w:lang w:eastAsia="en-US"/>
              </w:rPr>
              <w:t xml:space="preserve">ЛПЗ 1п//гр., </w:t>
            </w: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 306</w:t>
            </w:r>
            <w:r w:rsidRPr="00093D2F">
              <w:rPr>
                <w:b w:val="0"/>
                <w:sz w:val="14"/>
                <w:szCs w:val="14"/>
                <w:lang w:eastAsia="en-US"/>
              </w:rPr>
              <w:t>,</w:t>
            </w: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Барсукова Н.А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780183" w:rsidRPr="00093D2F" w:rsidRDefault="003A6BEF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80183" w:rsidRPr="00093D2F" w:rsidTr="00A02621">
        <w:trPr>
          <w:cantSplit/>
          <w:trHeight w:val="143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0183" w:rsidRPr="00093D2F" w:rsidRDefault="00780183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3" w:rsidRPr="00093D2F" w:rsidRDefault="00780183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0183" w:rsidRPr="00093D2F" w:rsidRDefault="00780183" w:rsidP="00955FD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0183" w:rsidRPr="00093D2F" w:rsidRDefault="00780183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0183" w:rsidRPr="00093D2F" w:rsidRDefault="00780183" w:rsidP="00955FD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183" w:rsidRPr="00093D2F" w:rsidRDefault="00780183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3" w:rsidRPr="00093D2F" w:rsidRDefault="00780183" w:rsidP="00955FD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0183" w:rsidRPr="00093D2F" w:rsidRDefault="00780183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780183" w:rsidRPr="00093D2F" w:rsidRDefault="003A6BEF" w:rsidP="0069105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5-6</w:t>
            </w:r>
            <w:r w:rsidR="00780183" w:rsidRPr="00093D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  ОГСЭ.03 Иностранный язык , 2п/гр., каб.404, Апанасенко Т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780183" w:rsidRPr="00093D2F" w:rsidRDefault="00780183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4757D" w:rsidRPr="00093D2F" w:rsidRDefault="00436B84" w:rsidP="00436B84">
      <w:pPr>
        <w:rPr>
          <w:b w:val="0"/>
          <w:sz w:val="20"/>
          <w:szCs w:val="20"/>
        </w:rPr>
      </w:pPr>
      <w:r w:rsidRPr="00093D2F">
        <w:rPr>
          <w:b w:val="0"/>
          <w:sz w:val="20"/>
          <w:szCs w:val="20"/>
        </w:rPr>
        <w:t xml:space="preserve">   </w:t>
      </w:r>
      <w:r w:rsidR="009B49A4" w:rsidRPr="00093D2F">
        <w:rPr>
          <w:sz w:val="22"/>
          <w:szCs w:val="16"/>
        </w:rPr>
        <w:t>2</w:t>
      </w:r>
      <w:r w:rsidR="00F4757D" w:rsidRPr="00093D2F">
        <w:rPr>
          <w:sz w:val="22"/>
          <w:szCs w:val="16"/>
        </w:rPr>
        <w:t>курс</w:t>
      </w:r>
      <w:r w:rsidR="00F4757D" w:rsidRPr="00093D2F">
        <w:rPr>
          <w:sz w:val="22"/>
          <w:szCs w:val="16"/>
        </w:rPr>
        <w:tab/>
      </w:r>
      <w:r w:rsidR="00F4757D" w:rsidRPr="00093D2F">
        <w:rPr>
          <w:sz w:val="22"/>
          <w:szCs w:val="16"/>
        </w:rPr>
        <w:tab/>
      </w:r>
      <w:r w:rsidR="00F4757D" w:rsidRPr="00093D2F">
        <w:rPr>
          <w:sz w:val="22"/>
          <w:szCs w:val="16"/>
        </w:rPr>
        <w:tab/>
      </w:r>
    </w:p>
    <w:tbl>
      <w:tblPr>
        <w:tblW w:w="1131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410"/>
        <w:gridCol w:w="288"/>
        <w:gridCol w:w="2337"/>
        <w:gridCol w:w="288"/>
        <w:gridCol w:w="2229"/>
        <w:gridCol w:w="287"/>
        <w:gridCol w:w="2381"/>
        <w:gridCol w:w="236"/>
      </w:tblGrid>
      <w:tr w:rsidR="00F4757D" w:rsidRPr="00093D2F" w:rsidTr="00EB3756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093D2F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093D2F" w:rsidRDefault="00F4757D" w:rsidP="00F4757D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093D2F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69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093D2F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093D2F">
              <w:rPr>
                <w:sz w:val="16"/>
                <w:szCs w:val="16"/>
                <w:lang w:eastAsia="en-US"/>
              </w:rPr>
              <w:t>А1-18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093D2F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093D2F">
              <w:rPr>
                <w:sz w:val="16"/>
                <w:szCs w:val="16"/>
                <w:lang w:eastAsia="en-US"/>
              </w:rPr>
              <w:t>А2-18</w:t>
            </w:r>
          </w:p>
        </w:tc>
        <w:tc>
          <w:tcPr>
            <w:tcW w:w="251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093D2F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093D2F">
              <w:rPr>
                <w:sz w:val="16"/>
                <w:szCs w:val="16"/>
                <w:lang w:eastAsia="en-US"/>
              </w:rPr>
              <w:t>А3-18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093D2F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093D2F">
              <w:rPr>
                <w:sz w:val="16"/>
                <w:szCs w:val="16"/>
                <w:lang w:eastAsia="en-US"/>
              </w:rPr>
              <w:t>К1-18</w:t>
            </w:r>
          </w:p>
        </w:tc>
      </w:tr>
      <w:tr w:rsidR="004F4691" w:rsidRPr="00093D2F" w:rsidTr="00EB3756">
        <w:tblPrEx>
          <w:tblLook w:val="0020"/>
        </w:tblPrEx>
        <w:trPr>
          <w:cantSplit/>
          <w:trHeight w:val="478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F4691" w:rsidRPr="00093D2F" w:rsidRDefault="00874F0E" w:rsidP="00F4757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8"/>
                <w:szCs w:val="16"/>
                <w:lang w:eastAsia="en-US"/>
              </w:rPr>
              <w:t>Среда 13.11</w:t>
            </w:r>
            <w:r w:rsidR="004F4691" w:rsidRPr="00093D2F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1" w:rsidRPr="00093D2F" w:rsidRDefault="004F4691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86B2B" w:rsidRPr="00093D2F" w:rsidRDefault="00986B2B" w:rsidP="00986B2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color w:val="000000" w:themeColor="text1"/>
                <w:sz w:val="16"/>
                <w:szCs w:val="16"/>
                <w:lang w:eastAsia="en-US"/>
              </w:rPr>
              <w:t>ОУД.01 Русский язык</w:t>
            </w:r>
          </w:p>
          <w:p w:rsidR="004F4691" w:rsidRPr="00093D2F" w:rsidRDefault="00986B2B" w:rsidP="00986B2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color w:val="000000" w:themeColor="text1"/>
                <w:sz w:val="16"/>
                <w:szCs w:val="16"/>
                <w:lang w:eastAsia="en-US"/>
              </w:rPr>
              <w:t>каб.307, Королева Л.М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F4691" w:rsidRPr="00093D2F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4691" w:rsidRPr="00093D2F" w:rsidRDefault="004F4691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F4691" w:rsidRPr="00093D2F" w:rsidRDefault="004F4691" w:rsidP="00F475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31BFF" w:rsidRPr="00B84768" w:rsidRDefault="00631BFF" w:rsidP="00631BFF">
            <w:pPr>
              <w:spacing w:line="276" w:lineRule="auto"/>
              <w:jc w:val="center"/>
              <w:rPr>
                <w:color w:val="000000" w:themeColor="text1"/>
                <w:sz w:val="14"/>
                <w:szCs w:val="14"/>
                <w:highlight w:val="yellow"/>
                <w:lang w:eastAsia="en-US"/>
              </w:rPr>
            </w:pPr>
            <w:r w:rsidRPr="00B84768">
              <w:rPr>
                <w:color w:val="000000" w:themeColor="text1"/>
                <w:sz w:val="14"/>
                <w:szCs w:val="14"/>
                <w:highlight w:val="yellow"/>
                <w:lang w:eastAsia="en-US"/>
              </w:rPr>
              <w:t xml:space="preserve">ОУД.02 </w:t>
            </w:r>
            <w:r w:rsidRPr="00B84768"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  <w:t>Ин</w:t>
            </w:r>
            <w:r w:rsidR="00B84768" w:rsidRPr="00B84768"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  <w:t>.</w:t>
            </w:r>
            <w:r w:rsidRPr="00B84768"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  <w:t xml:space="preserve"> язык</w:t>
            </w:r>
            <w:r w:rsidR="00B84768" w:rsidRPr="00B84768"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  <w:t xml:space="preserve">  п/гр</w:t>
            </w:r>
          </w:p>
          <w:p w:rsidR="004F4691" w:rsidRPr="00093D2F" w:rsidRDefault="00631BFF" w:rsidP="00B84768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B84768"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  <w:t>Апанасенко Т.Н.,каб.404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4F4691" w:rsidRPr="00093D2F" w:rsidRDefault="004F4691" w:rsidP="004F4691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B37AD" w:rsidRPr="00093D2F" w:rsidRDefault="00FB37AD" w:rsidP="00FB37A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4F4691" w:rsidRPr="00093D2F" w:rsidRDefault="00FB37AD" w:rsidP="00FB37A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спортзал, Худяков М.В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F4691" w:rsidRPr="00093D2F" w:rsidRDefault="004F4691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F4691" w:rsidRPr="00093D2F" w:rsidTr="00077703">
        <w:tblPrEx>
          <w:tblLook w:val="0020"/>
        </w:tblPrEx>
        <w:trPr>
          <w:cantSplit/>
          <w:trHeight w:val="538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4691" w:rsidRPr="00093D2F" w:rsidRDefault="004F4691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4691" w:rsidRPr="00093D2F" w:rsidRDefault="004F4691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>3-4</w:t>
            </w:r>
          </w:p>
          <w:p w:rsidR="004F4691" w:rsidRPr="00093D2F" w:rsidRDefault="004F4691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8016A" w:rsidRPr="00093D2F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</w:t>
            </w:r>
            <w:r w:rsidR="004243F5"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7, </w:t>
            </w:r>
          </w:p>
          <w:p w:rsidR="004F4691" w:rsidRPr="00093D2F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4F4691" w:rsidRPr="00093D2F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F4691" w:rsidRPr="00093D2F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93D2F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4F4691" w:rsidRPr="00093D2F" w:rsidRDefault="004F4691" w:rsidP="000777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 Перевозчикова Г.А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4F4691" w:rsidRPr="00093D2F" w:rsidRDefault="004F4691" w:rsidP="004F469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2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B0659" w:rsidRPr="00093D2F" w:rsidRDefault="00986B2B" w:rsidP="00986B2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color w:val="000000" w:themeColor="text1"/>
                <w:sz w:val="16"/>
                <w:szCs w:val="16"/>
                <w:lang w:eastAsia="en-US"/>
              </w:rPr>
              <w:t xml:space="preserve">ОП.08 Охрана труда </w:t>
            </w:r>
          </w:p>
          <w:p w:rsidR="00986B2B" w:rsidRPr="00093D2F" w:rsidRDefault="00986B2B" w:rsidP="00986B2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D767AC" w:rsidRPr="00093D2F">
              <w:rPr>
                <w:color w:val="000000" w:themeColor="text1"/>
                <w:sz w:val="16"/>
                <w:szCs w:val="16"/>
                <w:lang w:eastAsia="en-US"/>
              </w:rPr>
              <w:t>407</w:t>
            </w:r>
            <w:r w:rsidRPr="00093D2F">
              <w:rPr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4F4691" w:rsidRPr="00093D2F" w:rsidRDefault="00986B2B" w:rsidP="00986B2B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093D2F">
              <w:rPr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8" w:space="0" w:color="auto"/>
            </w:tcBorders>
          </w:tcPr>
          <w:p w:rsidR="004F4691" w:rsidRPr="00093D2F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F4691" w:rsidRPr="00093D2F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4 Основы безопасности дорожного движения,</w:t>
            </w:r>
          </w:p>
          <w:p w:rsidR="004F4691" w:rsidRPr="00093D2F" w:rsidRDefault="004F4691" w:rsidP="000777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1,</w:t>
            </w:r>
            <w:r w:rsidR="00077703"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Гунбин А.И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4F4691" w:rsidRPr="00093D2F" w:rsidRDefault="004F4691" w:rsidP="00F475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F4691" w:rsidRPr="00093D2F" w:rsidTr="00077703">
        <w:tblPrEx>
          <w:tblLook w:val="0020"/>
        </w:tblPrEx>
        <w:trPr>
          <w:cantSplit/>
          <w:trHeight w:val="267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4691" w:rsidRPr="00093D2F" w:rsidRDefault="004F4691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1" w:rsidRPr="00093D2F" w:rsidRDefault="004F4691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F4691" w:rsidRPr="00093D2F" w:rsidRDefault="004F4691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8016A" w:rsidRPr="00093D2F" w:rsidRDefault="004F4691" w:rsidP="0007770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  <w:r w:rsidR="00077703"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563BFC"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</w:t>
            </w: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б.301, </w:t>
            </w:r>
          </w:p>
          <w:p w:rsidR="004F4691" w:rsidRPr="00093D2F" w:rsidRDefault="004F4691" w:rsidP="00C801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4F4691" w:rsidRPr="00093D2F" w:rsidRDefault="004F4691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B0659" w:rsidRPr="00093D2F" w:rsidRDefault="00986B2B" w:rsidP="00986B2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color w:val="000000" w:themeColor="text1"/>
                <w:sz w:val="16"/>
                <w:szCs w:val="16"/>
                <w:lang w:eastAsia="en-US"/>
              </w:rPr>
              <w:t xml:space="preserve">ОП.08 Охрана труда </w:t>
            </w:r>
          </w:p>
          <w:p w:rsidR="00986B2B" w:rsidRPr="00093D2F" w:rsidRDefault="00BB0659" w:rsidP="00986B2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D767AC" w:rsidRPr="00093D2F">
              <w:rPr>
                <w:color w:val="000000" w:themeColor="text1"/>
                <w:sz w:val="16"/>
                <w:szCs w:val="16"/>
                <w:lang w:eastAsia="en-US"/>
              </w:rPr>
              <w:t>407</w:t>
            </w:r>
            <w:r w:rsidR="00986B2B" w:rsidRPr="00093D2F">
              <w:rPr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4F4691" w:rsidRPr="00093D2F" w:rsidRDefault="00986B2B" w:rsidP="00986B2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4F4691" w:rsidRPr="00093D2F" w:rsidRDefault="004F4691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691" w:rsidRPr="00093D2F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93D2F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4F4691" w:rsidRPr="00093D2F" w:rsidRDefault="004F4691" w:rsidP="003A6BE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3A6BEF"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04</w:t>
            </w: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Постникова Л.В.</w:t>
            </w:r>
          </w:p>
        </w:tc>
        <w:tc>
          <w:tcPr>
            <w:tcW w:w="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691" w:rsidRPr="00093D2F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F4691" w:rsidRPr="00093D2F" w:rsidRDefault="00FB37AD" w:rsidP="00FB37AD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093D2F">
              <w:rPr>
                <w:color w:val="000000" w:themeColor="text1"/>
                <w:sz w:val="16"/>
                <w:szCs w:val="14"/>
                <w:lang w:eastAsia="en-US"/>
              </w:rPr>
              <w:t xml:space="preserve">МДК.02.02 ТО и ремонт базовой </w:t>
            </w:r>
            <w:r w:rsidRPr="00093D2F">
              <w:rPr>
                <w:color w:val="000000" w:themeColor="text1"/>
                <w:sz w:val="15"/>
                <w:szCs w:val="13"/>
                <w:lang w:eastAsia="en-US"/>
              </w:rPr>
              <w:t>машины крана, каб.105, ВайсбротА.А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4F4691" w:rsidRPr="00093D2F" w:rsidRDefault="004F4691" w:rsidP="004F46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</w:tr>
      <w:tr w:rsidR="004F4691" w:rsidRPr="00093D2F" w:rsidTr="00EB3756">
        <w:tblPrEx>
          <w:tblLook w:val="0020"/>
        </w:tblPrEx>
        <w:trPr>
          <w:cantSplit/>
          <w:trHeight w:val="354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4691" w:rsidRPr="00093D2F" w:rsidRDefault="004F4691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691" w:rsidRPr="00093D2F" w:rsidRDefault="004F4691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F4691" w:rsidRPr="00093D2F" w:rsidRDefault="004F4691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роков нет 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F4691" w:rsidRPr="00093D2F" w:rsidRDefault="004F4691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337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F4691" w:rsidRPr="00093D2F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</w:t>
            </w:r>
          </w:p>
          <w:p w:rsidR="004F4691" w:rsidRPr="00093D2F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 Королева Л.М.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F4691" w:rsidRPr="00093D2F" w:rsidRDefault="004F4691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F4691" w:rsidRPr="00093D2F" w:rsidRDefault="004F4691" w:rsidP="00F4757D">
            <w:pPr>
              <w:jc w:val="center"/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F4691" w:rsidRPr="00093D2F" w:rsidRDefault="004F4691" w:rsidP="00F475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81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F4691" w:rsidRPr="00093D2F" w:rsidRDefault="00860F51" w:rsidP="004F469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color w:val="000000" w:themeColor="text1"/>
                <w:sz w:val="16"/>
                <w:szCs w:val="16"/>
                <w:lang w:eastAsia="en-US"/>
              </w:rPr>
              <w:t>Обществознание</w:t>
            </w:r>
          </w:p>
          <w:p w:rsidR="004F4691" w:rsidRPr="00093D2F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каб.406, Лебедева Е.Н.</w:t>
            </w:r>
          </w:p>
        </w:tc>
        <w:tc>
          <w:tcPr>
            <w:tcW w:w="236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4F4691" w:rsidRPr="00093D2F" w:rsidRDefault="004F4691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0524A4" w:rsidRPr="00093D2F" w:rsidRDefault="002309B9" w:rsidP="002309B9">
      <w:pPr>
        <w:rPr>
          <w:sz w:val="24"/>
        </w:rPr>
      </w:pPr>
      <w:r w:rsidRPr="00093D2F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2905"/>
        <w:gridCol w:w="283"/>
        <w:gridCol w:w="2994"/>
        <w:gridCol w:w="283"/>
        <w:gridCol w:w="3199"/>
        <w:gridCol w:w="283"/>
      </w:tblGrid>
      <w:tr w:rsidR="002309B9" w:rsidRPr="00093D2F" w:rsidTr="00264069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093D2F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093D2F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3D2F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093D2F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093D2F">
              <w:rPr>
                <w:sz w:val="16"/>
                <w:szCs w:val="16"/>
                <w:lang w:eastAsia="en-US"/>
              </w:rPr>
              <w:t>ТО1-18</w:t>
            </w:r>
          </w:p>
        </w:tc>
        <w:tc>
          <w:tcPr>
            <w:tcW w:w="32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093D2F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 xml:space="preserve">Группа </w:t>
            </w:r>
            <w:r w:rsidR="002309B9" w:rsidRPr="00093D2F">
              <w:rPr>
                <w:sz w:val="16"/>
                <w:szCs w:val="16"/>
                <w:lang w:eastAsia="en-US"/>
              </w:rPr>
              <w:t>М1-18</w:t>
            </w:r>
          </w:p>
        </w:tc>
        <w:tc>
          <w:tcPr>
            <w:tcW w:w="34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093D2F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093D2F">
              <w:rPr>
                <w:sz w:val="16"/>
                <w:szCs w:val="16"/>
                <w:lang w:eastAsia="en-US"/>
              </w:rPr>
              <w:t>МР 1-18</w:t>
            </w:r>
          </w:p>
        </w:tc>
      </w:tr>
      <w:tr w:rsidR="00774D5A" w:rsidRPr="00093D2F" w:rsidTr="00264069">
        <w:trPr>
          <w:cantSplit/>
          <w:trHeight w:val="25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74D5A" w:rsidRPr="00093D2F" w:rsidRDefault="00874F0E" w:rsidP="002309B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8"/>
                <w:szCs w:val="16"/>
                <w:lang w:eastAsia="en-US"/>
              </w:rPr>
              <w:t>Среда 13.11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5A" w:rsidRPr="00093D2F" w:rsidRDefault="00774D5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3D2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774D5A" w:rsidRPr="00093D2F" w:rsidRDefault="00774D5A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016A" w:rsidRPr="00093D2F" w:rsidRDefault="00774D5A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</w:t>
            </w:r>
            <w:r w:rsidR="00C32B88" w:rsidRPr="00093D2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бществознание</w:t>
            </w:r>
            <w:r w:rsidR="00077703" w:rsidRPr="00093D2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каб.406,</w:t>
            </w:r>
          </w:p>
          <w:p w:rsidR="00774D5A" w:rsidRPr="00093D2F" w:rsidRDefault="00774D5A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D5A" w:rsidRPr="00093D2F" w:rsidRDefault="00774D5A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0659" w:rsidRPr="00093D2F" w:rsidRDefault="00BB0659" w:rsidP="00BB065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 каб.401,</w:t>
            </w:r>
          </w:p>
          <w:p w:rsidR="00774D5A" w:rsidRPr="00093D2F" w:rsidRDefault="00BB0659" w:rsidP="00BB065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тылицин А.Н</w:t>
            </w:r>
            <w:r w:rsidRPr="00093D2F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D5A" w:rsidRPr="00093D2F" w:rsidRDefault="00BB0659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86B2B" w:rsidRPr="00093D2F" w:rsidRDefault="00986B2B" w:rsidP="00986B2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3 </w:t>
            </w:r>
            <w:r w:rsidRPr="00093D2F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774D5A" w:rsidRPr="00093D2F" w:rsidRDefault="00986B2B" w:rsidP="00986B2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 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74D5A" w:rsidRPr="00093D2F" w:rsidRDefault="00774D5A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74D5A" w:rsidRPr="00093D2F" w:rsidTr="00264069">
        <w:trPr>
          <w:cantSplit/>
          <w:trHeight w:val="37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4D5A" w:rsidRPr="00093D2F" w:rsidRDefault="00774D5A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74D5A" w:rsidRPr="00093D2F" w:rsidRDefault="00774D5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3D2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774D5A" w:rsidRPr="00093D2F" w:rsidRDefault="00774D5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B49EE" w:rsidRPr="00093D2F" w:rsidRDefault="008B49EE" w:rsidP="008B49EE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МДК.01.01Устройство автомобилей</w:t>
            </w:r>
          </w:p>
          <w:p w:rsidR="00774D5A" w:rsidRPr="00093D2F" w:rsidRDefault="008B49EE" w:rsidP="008B49E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каб.102, Уродливый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74D5A" w:rsidRPr="00093D2F" w:rsidRDefault="00774D5A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8016A" w:rsidRPr="00093D2F" w:rsidRDefault="00774D5A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</w:t>
            </w:r>
            <w:r w:rsidR="00C32B88" w:rsidRPr="00093D2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бществознание</w:t>
            </w:r>
          </w:p>
          <w:p w:rsidR="00774D5A" w:rsidRPr="00093D2F" w:rsidRDefault="00774D5A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.406,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4D5A" w:rsidRPr="00093D2F" w:rsidRDefault="00774D5A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8016A" w:rsidRPr="00093D2F" w:rsidRDefault="00774D5A" w:rsidP="000777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sz w:val="16"/>
                <w:szCs w:val="16"/>
                <w:lang w:eastAsia="en-US"/>
              </w:rPr>
              <w:t xml:space="preserve">ОУД.04 </w:t>
            </w: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  <w:r w:rsidR="00077703"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,</w:t>
            </w:r>
          </w:p>
          <w:p w:rsidR="00774D5A" w:rsidRPr="00093D2F" w:rsidRDefault="00774D5A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Дяченко В.С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774D5A" w:rsidRPr="00093D2F" w:rsidRDefault="00774D5A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74D5A" w:rsidRPr="00093D2F" w:rsidTr="00264069">
        <w:trPr>
          <w:cantSplit/>
          <w:trHeight w:val="36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4D5A" w:rsidRPr="00093D2F" w:rsidRDefault="00774D5A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5A" w:rsidRPr="00093D2F" w:rsidRDefault="00774D5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74D5A" w:rsidRPr="00093D2F" w:rsidRDefault="00774D5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3D2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6BEF" w:rsidRPr="00093D2F" w:rsidRDefault="003A6BEF" w:rsidP="003A6BE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ОГСЭ.04 Физкультура</w:t>
            </w:r>
          </w:p>
          <w:p w:rsidR="00774D5A" w:rsidRPr="00093D2F" w:rsidRDefault="003A6BEF" w:rsidP="003A6BE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бассейн, Антоненко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D5A" w:rsidRPr="00093D2F" w:rsidRDefault="00774D5A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4D5A" w:rsidRPr="00093D2F" w:rsidRDefault="00774D5A" w:rsidP="004243F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</w:t>
            </w:r>
            <w:r w:rsidR="004243F5"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 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D5A" w:rsidRPr="00093D2F" w:rsidRDefault="00774D5A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37AD" w:rsidRPr="00093D2F" w:rsidRDefault="00FB37AD" w:rsidP="00FB3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93D2F">
              <w:rPr>
                <w:color w:val="000000" w:themeColor="text1"/>
                <w:sz w:val="16"/>
                <w:szCs w:val="16"/>
              </w:rPr>
              <w:t>ОУД.15 Биология</w:t>
            </w:r>
          </w:p>
          <w:p w:rsidR="00774D5A" w:rsidRPr="00093D2F" w:rsidRDefault="00FB37AD" w:rsidP="00FB37A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color w:val="000000" w:themeColor="text1"/>
                <w:sz w:val="16"/>
                <w:szCs w:val="16"/>
              </w:rPr>
              <w:t>каб.302, Вахович И.Н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774D5A" w:rsidRPr="00093D2F" w:rsidRDefault="00774D5A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874F0E" w:rsidRPr="00093D2F" w:rsidRDefault="00874F0E" w:rsidP="00874F0E">
      <w:pPr>
        <w:pStyle w:val="a3"/>
        <w:rPr>
          <w:sz w:val="22"/>
          <w:szCs w:val="16"/>
        </w:rPr>
      </w:pPr>
      <w:r w:rsidRPr="00093D2F">
        <w:rPr>
          <w:sz w:val="22"/>
          <w:szCs w:val="16"/>
        </w:rPr>
        <w:t>3курс</w:t>
      </w:r>
      <w:r w:rsidRPr="00093D2F">
        <w:rPr>
          <w:sz w:val="22"/>
          <w:szCs w:val="16"/>
        </w:rPr>
        <w:tab/>
      </w:r>
      <w:r w:rsidRPr="00093D2F">
        <w:rPr>
          <w:sz w:val="22"/>
          <w:szCs w:val="16"/>
        </w:rPr>
        <w:tab/>
      </w:r>
      <w:r w:rsidRPr="00093D2F">
        <w:rPr>
          <w:sz w:val="22"/>
          <w:szCs w:val="16"/>
        </w:rPr>
        <w:tab/>
      </w:r>
      <w:r w:rsidRPr="00093D2F">
        <w:rPr>
          <w:sz w:val="22"/>
          <w:szCs w:val="16"/>
        </w:rPr>
        <w:tab/>
        <w:t xml:space="preserve"> </w:t>
      </w:r>
    </w:p>
    <w:tbl>
      <w:tblPr>
        <w:tblW w:w="1079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4"/>
        <w:gridCol w:w="566"/>
        <w:gridCol w:w="1864"/>
        <w:gridCol w:w="1983"/>
        <w:gridCol w:w="2132"/>
        <w:gridCol w:w="1559"/>
        <w:gridCol w:w="283"/>
        <w:gridCol w:w="1700"/>
        <w:gridCol w:w="281"/>
      </w:tblGrid>
      <w:tr w:rsidR="00874F0E" w:rsidRPr="00093D2F" w:rsidTr="00874F0E">
        <w:trPr>
          <w:jc w:val="center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4F0E" w:rsidRPr="00093D2F" w:rsidRDefault="00874F0E" w:rsidP="0055418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4F0E" w:rsidRPr="00093D2F" w:rsidRDefault="00874F0E" w:rsidP="0055418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3D2F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18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74F0E" w:rsidRPr="00093D2F" w:rsidRDefault="00874F0E" w:rsidP="005541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74F0E" w:rsidRPr="00093D2F" w:rsidRDefault="00874F0E" w:rsidP="005541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74F0E" w:rsidRPr="00093D2F" w:rsidRDefault="00874F0E" w:rsidP="005541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>Группа № МР 1-17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4F0E" w:rsidRPr="00093D2F" w:rsidRDefault="00874F0E" w:rsidP="005541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>Группа № М 1-17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4F0E" w:rsidRPr="00093D2F" w:rsidRDefault="00874F0E" w:rsidP="005541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>Группа № М2-17</w:t>
            </w:r>
          </w:p>
        </w:tc>
      </w:tr>
      <w:tr w:rsidR="00FB37AD" w:rsidRPr="00093D2F" w:rsidTr="00480965">
        <w:trPr>
          <w:cantSplit/>
          <w:trHeight w:val="357"/>
          <w:jc w:val="center"/>
        </w:trPr>
        <w:tc>
          <w:tcPr>
            <w:tcW w:w="42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B37AD" w:rsidRPr="00093D2F" w:rsidRDefault="00FB37AD" w:rsidP="0055418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8"/>
                <w:szCs w:val="16"/>
                <w:lang w:eastAsia="en-US"/>
              </w:rPr>
              <w:t>Среда 13.1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AD" w:rsidRPr="00093D2F" w:rsidRDefault="00FB37AD" w:rsidP="0055418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3D2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FB37AD" w:rsidRPr="00093D2F" w:rsidRDefault="00FB37AD" w:rsidP="0055418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7AD" w:rsidRPr="00093D2F" w:rsidRDefault="00FB37AD" w:rsidP="0055418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</w:t>
            </w:r>
          </w:p>
          <w:p w:rsidR="00FB37AD" w:rsidRPr="00093D2F" w:rsidRDefault="00FB37AD" w:rsidP="00515B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2Уродливый Н.А.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55418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FB37AD" w:rsidRPr="00093D2F" w:rsidRDefault="00FB37AD" w:rsidP="0055418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55418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</w:p>
          <w:p w:rsidR="00FB37AD" w:rsidRPr="00093D2F" w:rsidRDefault="00FB37AD" w:rsidP="0055418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FB37AD" w:rsidRPr="00093D2F" w:rsidRDefault="00FB37AD" w:rsidP="00515B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1Дяченко В.С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55418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МДК.03.01 </w:t>
            </w:r>
          </w:p>
          <w:p w:rsidR="00FB37AD" w:rsidRPr="00093D2F" w:rsidRDefault="00FB37AD" w:rsidP="00FB37A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Виды и технология ремонта судов ,  каб   </w:t>
            </w:r>
            <w:r w:rsidRPr="00093D2F">
              <w:rPr>
                <w:b w:val="0"/>
                <w:sz w:val="12"/>
                <w:szCs w:val="16"/>
              </w:rPr>
              <w:t>Наговицин В.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55418D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FB37A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FB37AD" w:rsidRPr="00093D2F" w:rsidRDefault="00FB37AD" w:rsidP="00FB37A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55418D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FB37AD" w:rsidRPr="00093D2F" w:rsidTr="00250B54">
        <w:trPr>
          <w:cantSplit/>
          <w:trHeight w:val="500"/>
          <w:jc w:val="center"/>
        </w:trPr>
        <w:tc>
          <w:tcPr>
            <w:tcW w:w="42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37AD" w:rsidRPr="00093D2F" w:rsidRDefault="00FB37AD" w:rsidP="0055418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37AD" w:rsidRPr="00093D2F" w:rsidRDefault="00FB37AD" w:rsidP="0055418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3D2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FB37AD" w:rsidRPr="00093D2F" w:rsidRDefault="00FB37AD" w:rsidP="0055418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7AD" w:rsidRPr="00093D2F" w:rsidRDefault="00FB37AD" w:rsidP="0055418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Эффективное поведение на рынке труда, </w:t>
            </w:r>
            <w:r w:rsidR="00BB0659"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каб </w:t>
            </w:r>
            <w:r w:rsidR="00D767AC"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2-7мастер.</w:t>
            </w:r>
          </w:p>
          <w:p w:rsidR="00FB37AD" w:rsidRPr="00093D2F" w:rsidRDefault="00FB37AD" w:rsidP="0055418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расимова О.В.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780183" w:rsidRPr="00093D2F" w:rsidRDefault="00780183" w:rsidP="00780183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4"/>
                <w:szCs w:val="16"/>
              </w:rPr>
              <w:t>УД.03 ЛПЗ 2п/гр</w:t>
            </w:r>
          </w:p>
          <w:p w:rsidR="00780183" w:rsidRPr="00093D2F" w:rsidRDefault="00780183" w:rsidP="00780183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4"/>
                <w:szCs w:val="16"/>
              </w:rPr>
              <w:t>Информационные технологии в проф. деятельности,каб306</w:t>
            </w:r>
          </w:p>
          <w:p w:rsidR="00FB37AD" w:rsidRPr="00093D2F" w:rsidRDefault="00780183" w:rsidP="00780183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4"/>
                <w:szCs w:val="16"/>
              </w:rPr>
              <w:t>Барсукова Н.А.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FB37A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МДК 02.01</w:t>
            </w:r>
          </w:p>
          <w:p w:rsidR="00FB37AD" w:rsidRPr="00093D2F" w:rsidRDefault="00FB37AD" w:rsidP="00FB37A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ТО автомобилей,каб105</w:t>
            </w:r>
          </w:p>
          <w:p w:rsidR="00FB37AD" w:rsidRPr="00093D2F" w:rsidRDefault="00FB37AD" w:rsidP="00FB37A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AD" w:rsidRPr="00093D2F" w:rsidRDefault="00FB37AD" w:rsidP="00FB37A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МДК.03.01 </w:t>
            </w:r>
          </w:p>
          <w:p w:rsidR="00FB37AD" w:rsidRPr="00093D2F" w:rsidRDefault="00FB37AD" w:rsidP="00FB37A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Виды и технология ремонта судов ,  каб   </w:t>
            </w:r>
            <w:r w:rsidRPr="00093D2F">
              <w:rPr>
                <w:b w:val="0"/>
                <w:sz w:val="12"/>
                <w:szCs w:val="16"/>
              </w:rPr>
              <w:t>Наговицин В.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55418D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FB37A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FB37AD" w:rsidRPr="00093D2F" w:rsidRDefault="00FB37AD" w:rsidP="00FB37A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55418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FB37AD" w:rsidRPr="00093D2F" w:rsidTr="00515BC4">
        <w:trPr>
          <w:cantSplit/>
          <w:trHeight w:val="540"/>
          <w:jc w:val="center"/>
        </w:trPr>
        <w:tc>
          <w:tcPr>
            <w:tcW w:w="42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37AD" w:rsidRPr="00093D2F" w:rsidRDefault="00FB37AD" w:rsidP="0055418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AD" w:rsidRPr="00093D2F" w:rsidRDefault="00FB37AD" w:rsidP="0055418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FB37AD" w:rsidRPr="00093D2F" w:rsidRDefault="00FB37AD" w:rsidP="0055418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3D2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7AD" w:rsidRPr="00093D2F" w:rsidRDefault="00FB37AD" w:rsidP="0055418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FB37AD" w:rsidRPr="00093D2F" w:rsidRDefault="00FB37AD" w:rsidP="0055418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каб.</w:t>
            </w:r>
            <w:r w:rsidR="00D767AC"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2-11мастер</w:t>
            </w:r>
            <w:r w:rsidR="00D767AC"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  <w:p w:rsidR="00FB37AD" w:rsidRPr="00093D2F" w:rsidRDefault="00FB37AD" w:rsidP="0055418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ецлер Е.В.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515B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Теоретическая подготовка вод.категории  «В», «С»,  каб101 Гунбин А.И</w:t>
            </w: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FB37A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ФК.01 Физкультура</w:t>
            </w:r>
          </w:p>
          <w:p w:rsidR="00FB37AD" w:rsidRPr="00093D2F" w:rsidRDefault="00B11A62" w:rsidP="00FB37A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с</w:t>
            </w:r>
            <w:r w:rsidR="00FB37AD"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портзал Худяков М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FB37A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FB37AD" w:rsidRPr="00093D2F" w:rsidRDefault="00FB37AD" w:rsidP="00FB37A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55418D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FB37A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МДК.03.01 </w:t>
            </w:r>
          </w:p>
          <w:p w:rsidR="00FB37AD" w:rsidRPr="00093D2F" w:rsidRDefault="00FB37AD" w:rsidP="00FB37A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Виды и технология ремонта судов ,  каб   </w:t>
            </w:r>
            <w:r w:rsidRPr="00093D2F">
              <w:rPr>
                <w:b w:val="0"/>
                <w:sz w:val="12"/>
                <w:szCs w:val="16"/>
              </w:rPr>
              <w:t>Наговицин В.А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55418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FB37AD" w:rsidRPr="00093D2F" w:rsidTr="005B066D">
        <w:trPr>
          <w:cantSplit/>
          <w:trHeight w:val="330"/>
          <w:jc w:val="center"/>
        </w:trPr>
        <w:tc>
          <w:tcPr>
            <w:tcW w:w="42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37AD" w:rsidRPr="00093D2F" w:rsidRDefault="00FB37AD" w:rsidP="0055418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AD" w:rsidRPr="00093D2F" w:rsidRDefault="00FB37AD" w:rsidP="0055418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3D2F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7AD" w:rsidRPr="00093D2F" w:rsidRDefault="00FB37AD" w:rsidP="0055418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логия каб302</w:t>
            </w:r>
          </w:p>
          <w:p w:rsidR="00FB37AD" w:rsidRPr="00093D2F" w:rsidRDefault="00FB37AD" w:rsidP="0055418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55418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ография каб.304</w:t>
            </w:r>
          </w:p>
          <w:p w:rsidR="00FB37AD" w:rsidRPr="00093D2F" w:rsidRDefault="00FB37AD" w:rsidP="0055418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стникова Л.В.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874F0E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FB37AD" w:rsidRPr="00093D2F" w:rsidRDefault="00FB37AD" w:rsidP="0055418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FB37A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FB37AD" w:rsidRPr="00093D2F" w:rsidRDefault="00FB37AD" w:rsidP="00FB37A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55418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FB37A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МДК.03.01 </w:t>
            </w:r>
          </w:p>
          <w:p w:rsidR="00FB37AD" w:rsidRPr="00093D2F" w:rsidRDefault="00FB37AD" w:rsidP="00FB37A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Виды и технология ремонта судов ,  каб   </w:t>
            </w:r>
            <w:r w:rsidRPr="00093D2F">
              <w:rPr>
                <w:b w:val="0"/>
                <w:sz w:val="12"/>
                <w:szCs w:val="16"/>
              </w:rPr>
              <w:t>Наговицин В.А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FB37AD" w:rsidRPr="00093D2F" w:rsidRDefault="00FB37AD" w:rsidP="0055418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4043A4" w:rsidRPr="00093D2F" w:rsidRDefault="004043A4" w:rsidP="004043A4">
      <w:pPr>
        <w:rPr>
          <w:sz w:val="24"/>
        </w:rPr>
      </w:pPr>
      <w:r w:rsidRPr="00093D2F">
        <w:rPr>
          <w:sz w:val="24"/>
        </w:rPr>
        <w:t>3 курс</w:t>
      </w:r>
      <w:r w:rsidR="00840BE4" w:rsidRPr="00093D2F">
        <w:rPr>
          <w:sz w:val="24"/>
        </w:rPr>
        <w:tab/>
      </w:r>
      <w:r w:rsidR="00840BE4" w:rsidRPr="00093D2F">
        <w:rPr>
          <w:sz w:val="24"/>
        </w:rPr>
        <w:tab/>
      </w:r>
      <w:r w:rsidR="00840BE4" w:rsidRPr="00093D2F">
        <w:rPr>
          <w:sz w:val="24"/>
        </w:rPr>
        <w:tab/>
      </w:r>
      <w:r w:rsidR="00840BE4" w:rsidRPr="00093D2F">
        <w:rPr>
          <w:sz w:val="24"/>
        </w:rPr>
        <w:tab/>
      </w:r>
      <w:r w:rsidR="00840BE4" w:rsidRPr="00093D2F">
        <w:rPr>
          <w:sz w:val="24"/>
        </w:rPr>
        <w:tab/>
      </w:r>
      <w:r w:rsidR="00840BE4" w:rsidRPr="00093D2F">
        <w:rPr>
          <w:sz w:val="24"/>
        </w:rPr>
        <w:tab/>
      </w:r>
      <w:r w:rsidR="00840BE4" w:rsidRPr="00093D2F">
        <w:rPr>
          <w:sz w:val="24"/>
        </w:rPr>
        <w:tab/>
      </w:r>
      <w:r w:rsidR="00840BE4" w:rsidRPr="00093D2F">
        <w:rPr>
          <w:sz w:val="24"/>
        </w:rPr>
        <w:tab/>
      </w:r>
      <w:r w:rsidR="00840BE4" w:rsidRPr="00093D2F">
        <w:rPr>
          <w:sz w:val="24"/>
        </w:rPr>
        <w:tab/>
      </w:r>
      <w:r w:rsidR="00840BE4" w:rsidRPr="00093D2F">
        <w:rPr>
          <w:sz w:val="24"/>
        </w:rPr>
        <w:tab/>
      </w:r>
      <w:r w:rsidR="00840BE4" w:rsidRPr="00093D2F">
        <w:rPr>
          <w:sz w:val="24"/>
        </w:rPr>
        <w:tab/>
      </w:r>
      <w:r w:rsidR="00840BE4" w:rsidRPr="00093D2F">
        <w:rPr>
          <w:sz w:val="24"/>
        </w:rPr>
        <w:tab/>
        <w:t>4курс</w:t>
      </w:r>
    </w:p>
    <w:tbl>
      <w:tblPr>
        <w:tblW w:w="1074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6"/>
        <w:gridCol w:w="2734"/>
        <w:gridCol w:w="284"/>
        <w:gridCol w:w="3074"/>
        <w:gridCol w:w="236"/>
        <w:gridCol w:w="3143"/>
        <w:gridCol w:w="284"/>
      </w:tblGrid>
      <w:tr w:rsidR="004043A4" w:rsidRPr="00093D2F" w:rsidTr="00A80A64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043A4" w:rsidRPr="00093D2F" w:rsidRDefault="004043A4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43A4" w:rsidRPr="00093D2F" w:rsidRDefault="004043A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3D2F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43A4" w:rsidRPr="00093D2F" w:rsidRDefault="004043A4" w:rsidP="007A07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>Группа  ТО1-17</w:t>
            </w:r>
          </w:p>
        </w:tc>
        <w:tc>
          <w:tcPr>
            <w:tcW w:w="33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43A4" w:rsidRPr="00093D2F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>Группа ТО2-17</w:t>
            </w:r>
          </w:p>
        </w:tc>
        <w:tc>
          <w:tcPr>
            <w:tcW w:w="31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43A4" w:rsidRPr="00093D2F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6"/>
                <w:szCs w:val="16"/>
                <w:lang w:eastAsia="en-US"/>
              </w:rPr>
              <w:t xml:space="preserve">Группа ТО 1-16 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043A4" w:rsidRPr="00093D2F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40BE4" w:rsidRPr="00093D2F" w:rsidTr="00515BC4">
        <w:trPr>
          <w:cantSplit/>
          <w:trHeight w:val="215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40BE4" w:rsidRPr="00093D2F" w:rsidRDefault="00874F0E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93D2F">
              <w:rPr>
                <w:sz w:val="18"/>
                <w:szCs w:val="16"/>
                <w:lang w:eastAsia="en-US"/>
              </w:rPr>
              <w:t>Среда 13.11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40BE4" w:rsidRPr="00093D2F" w:rsidRDefault="00840BE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3D2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840BE4" w:rsidRPr="00093D2F" w:rsidRDefault="00840BE4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40BE4" w:rsidRPr="00093D2F" w:rsidRDefault="00840BE4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Теоретическая подготовка водителей автомобилей категории  «С», каб.101, Гунбин А.И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40BE4" w:rsidRPr="00093D2F" w:rsidRDefault="00840BE4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40BE4" w:rsidRPr="00093D2F" w:rsidRDefault="00840BE4" w:rsidP="00B11A62">
            <w:pPr>
              <w:pStyle w:val="a3"/>
              <w:numPr>
                <w:ilvl w:val="0"/>
                <w:numId w:val="3"/>
              </w:num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8 Охрана труда каб.105, </w:t>
            </w:r>
          </w:p>
          <w:p w:rsidR="00840BE4" w:rsidRPr="00093D2F" w:rsidRDefault="00840BE4" w:rsidP="0055418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40BE4" w:rsidRPr="00093D2F" w:rsidRDefault="00840BE4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0BE4" w:rsidRPr="00093D2F" w:rsidRDefault="00840BE4" w:rsidP="0055418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.урока нет</w:t>
            </w:r>
          </w:p>
          <w:p w:rsidR="00840BE4" w:rsidRPr="00093D2F" w:rsidRDefault="00840BE4" w:rsidP="0055418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0BE4" w:rsidRPr="00093D2F" w:rsidRDefault="00840BE4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40BE4" w:rsidRPr="00093D2F" w:rsidTr="00515BC4">
        <w:trPr>
          <w:cantSplit/>
          <w:trHeight w:val="41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40BE4" w:rsidRPr="00093D2F" w:rsidRDefault="00840BE4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E4" w:rsidRPr="00093D2F" w:rsidRDefault="00840BE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0BE4" w:rsidRPr="00093D2F" w:rsidRDefault="00840BE4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0BE4" w:rsidRPr="00093D2F" w:rsidRDefault="00840BE4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0BE4" w:rsidRPr="00093D2F" w:rsidRDefault="00840BE4" w:rsidP="00BB065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2.</w:t>
            </w:r>
            <w:r w:rsidR="00B11A62"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.02.02 Экономика, организация и планирование автотран</w:t>
            </w:r>
            <w:r w:rsidR="00515BC4"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</w:t>
            </w: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предприятия, каб.</w:t>
            </w:r>
            <w:r w:rsidR="00BB0659"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303</w:t>
            </w: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, </w:t>
            </w:r>
            <w:r w:rsidRPr="00093D2F">
              <w:rPr>
                <w:rFonts w:eastAsiaTheme="minorEastAsia"/>
                <w:b w:val="0"/>
                <w:color w:val="000000" w:themeColor="text1"/>
                <w:sz w:val="12"/>
                <w:szCs w:val="14"/>
              </w:rPr>
              <w:t>Дышкант Е.Н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0BE4" w:rsidRPr="00093D2F" w:rsidRDefault="00840BE4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0BE4" w:rsidRPr="00093D2F" w:rsidRDefault="00840BE4" w:rsidP="00840BE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2.ОП.08 Охрана труда каб.105, </w:t>
            </w:r>
          </w:p>
          <w:p w:rsidR="00840BE4" w:rsidRPr="00093D2F" w:rsidRDefault="00840BE4" w:rsidP="00840BE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0BE4" w:rsidRPr="00093D2F" w:rsidRDefault="00840BE4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40BE4" w:rsidRPr="00093D2F" w:rsidTr="00515BC4">
        <w:trPr>
          <w:cantSplit/>
          <w:trHeight w:val="45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40BE4" w:rsidRPr="00093D2F" w:rsidRDefault="00840BE4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40BE4" w:rsidRPr="00093D2F" w:rsidRDefault="00840BE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3D2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840BE4" w:rsidRPr="00093D2F" w:rsidRDefault="00840BE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40BE4" w:rsidRPr="00093D2F" w:rsidRDefault="008B49EE" w:rsidP="008B49EE">
            <w:pPr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093D2F">
              <w:rPr>
                <w:color w:val="000000" w:themeColor="text1"/>
                <w:sz w:val="16"/>
                <w:szCs w:val="14"/>
                <w:lang w:eastAsia="en-US"/>
              </w:rPr>
              <w:t>МДК.01.06 Диагностика транспортных средств</w:t>
            </w:r>
            <w:r w:rsidRPr="00093D2F">
              <w:rPr>
                <w:rFonts w:eastAsiaTheme="minorEastAsia"/>
                <w:color w:val="000000" w:themeColor="text1"/>
                <w:sz w:val="16"/>
                <w:szCs w:val="14"/>
              </w:rPr>
              <w:t xml:space="preserve"> мастерская 2-08 , Урюпин И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0BE4" w:rsidRPr="00093D2F" w:rsidRDefault="00840BE4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40BE4" w:rsidRPr="00093D2F" w:rsidRDefault="00B11A62" w:rsidP="00840BE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3-4</w:t>
            </w:r>
            <w:r w:rsidR="00840BE4" w:rsidRPr="00093D2F">
              <w:rPr>
                <w:rFonts w:eastAsiaTheme="minorEastAsia"/>
                <w:color w:val="000000" w:themeColor="text1"/>
                <w:sz w:val="16"/>
                <w:szCs w:val="16"/>
              </w:rPr>
              <w:t>ОП.05 Метрология, стандартизация и сертификация, лаб.2-12, Таран Л.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0BE4" w:rsidRPr="00093D2F" w:rsidRDefault="00840BE4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0BE4" w:rsidRPr="00093D2F" w:rsidRDefault="00B11A62" w:rsidP="00BB065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3-4 </w:t>
            </w:r>
            <w:r w:rsidR="00840BE4"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.02.02 Экономика, организация и планирование автотранспортного предприятия, каб.</w:t>
            </w:r>
            <w:r w:rsidR="00BB0659"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303</w:t>
            </w:r>
            <w:r w:rsidR="00840BE4"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, </w:t>
            </w:r>
            <w:r w:rsidR="00840BE4" w:rsidRPr="00093D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Дышкант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40BE4" w:rsidRPr="00093D2F" w:rsidRDefault="00840BE4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40BE4" w:rsidRPr="008034E9" w:rsidTr="00515BC4">
        <w:trPr>
          <w:cantSplit/>
          <w:trHeight w:val="49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40BE4" w:rsidRPr="00093D2F" w:rsidRDefault="00840BE4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40BE4" w:rsidRPr="00093D2F" w:rsidRDefault="00840BE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840BE4" w:rsidRPr="00093D2F" w:rsidRDefault="00840BE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3D2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40BE4" w:rsidRPr="00093D2F" w:rsidRDefault="00840BE4" w:rsidP="008B49EE">
            <w:pPr>
              <w:spacing w:line="276" w:lineRule="auto"/>
              <w:jc w:val="center"/>
              <w:rPr>
                <w:rFonts w:eastAsiaTheme="minorEastAsia"/>
                <w:b w:val="0"/>
                <w:color w:val="FF0000"/>
                <w:sz w:val="16"/>
                <w:szCs w:val="14"/>
                <w:u w:val="single"/>
              </w:rPr>
            </w:pPr>
            <w:r w:rsidRPr="00093D2F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4 Электрические и электронные системы</w:t>
            </w:r>
            <w:r w:rsidR="00874F0E" w:rsidRPr="00093D2F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</w:t>
            </w:r>
            <w:r w:rsidRPr="00093D2F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</w:t>
            </w:r>
            <w:r w:rsidR="00874F0E" w:rsidRPr="00093D2F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а/т</w:t>
            </w: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мастерская 2-08 </w:t>
            </w:r>
            <w:r w:rsidR="00874F0E" w:rsidRPr="00093D2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Урюпин И.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0BE4" w:rsidRPr="00093D2F" w:rsidRDefault="00840BE4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40BE4" w:rsidRPr="00093D2F" w:rsidRDefault="00840BE4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093D2F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Уроков нет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0BE4" w:rsidRPr="00093D2F" w:rsidRDefault="00840BE4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0BE4" w:rsidRPr="00093D2F" w:rsidRDefault="00840BE4" w:rsidP="00BB065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5.МДК.02.02 Экономика, организация и планирование автотранспортного предприятия, каб.</w:t>
            </w:r>
            <w:r w:rsidR="00BB0659"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303</w:t>
            </w: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, </w:t>
            </w:r>
            <w:r w:rsidRPr="00093D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Дышкант Е.Н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40BE4" w:rsidRPr="008034E9" w:rsidRDefault="00840BE4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D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40BE4" w:rsidRPr="008034E9" w:rsidTr="00515BC4">
        <w:trPr>
          <w:cantSplit/>
          <w:trHeight w:val="139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40BE4" w:rsidRPr="008034E9" w:rsidRDefault="00840BE4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0BE4" w:rsidRPr="008034E9" w:rsidRDefault="00840BE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40BE4" w:rsidRPr="008034E9" w:rsidRDefault="00840BE4" w:rsidP="004E3D9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40BE4" w:rsidRPr="008034E9" w:rsidRDefault="00840BE4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40BE4" w:rsidRDefault="00840BE4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40BE4" w:rsidRPr="008034E9" w:rsidRDefault="00840BE4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40BE4" w:rsidRDefault="00874F0E" w:rsidP="00C8016A">
            <w:pPr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4"/>
                <w:lang w:eastAsia="en-US"/>
              </w:rPr>
              <w:t>6урока нет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840BE4" w:rsidRPr="008034E9" w:rsidRDefault="00840BE4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043A4" w:rsidRDefault="004B1AC2" w:rsidP="00464220">
      <w:pPr>
        <w:pStyle w:val="a3"/>
        <w:jc w:val="right"/>
        <w:rPr>
          <w:b w:val="0"/>
          <w:sz w:val="22"/>
          <w:szCs w:val="16"/>
        </w:rPr>
      </w:pPr>
      <w:r>
        <w:rPr>
          <w:b w:val="0"/>
          <w:sz w:val="22"/>
          <w:szCs w:val="16"/>
        </w:rPr>
        <w:lastRenderedPageBreak/>
        <w:t xml:space="preserve">Заведующий учебной частью __________ </w:t>
      </w:r>
      <w:r w:rsidRPr="00C0407E">
        <w:rPr>
          <w:b w:val="0"/>
          <w:sz w:val="22"/>
          <w:szCs w:val="16"/>
        </w:rPr>
        <w:t>Е.О.Черны</w:t>
      </w:r>
      <w:r w:rsidR="00464220">
        <w:rPr>
          <w:b w:val="0"/>
          <w:sz w:val="22"/>
          <w:szCs w:val="16"/>
        </w:rPr>
        <w:t>х</w:t>
      </w:r>
    </w:p>
    <w:p w:rsidR="00874F0E" w:rsidRPr="00464220" w:rsidRDefault="00874F0E" w:rsidP="00464220">
      <w:pPr>
        <w:pStyle w:val="a3"/>
        <w:jc w:val="right"/>
        <w:rPr>
          <w:sz w:val="22"/>
          <w:szCs w:val="16"/>
        </w:rPr>
      </w:pPr>
    </w:p>
    <w:sectPr w:rsidR="00874F0E" w:rsidRPr="00464220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D8F" w:rsidRDefault="00491D8F" w:rsidP="005668ED">
      <w:r>
        <w:separator/>
      </w:r>
    </w:p>
  </w:endnote>
  <w:endnote w:type="continuationSeparator" w:id="1">
    <w:p w:rsidR="00491D8F" w:rsidRDefault="00491D8F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D8F" w:rsidRDefault="00491D8F" w:rsidP="005668ED">
      <w:r>
        <w:separator/>
      </w:r>
    </w:p>
  </w:footnote>
  <w:footnote w:type="continuationSeparator" w:id="1">
    <w:p w:rsidR="00491D8F" w:rsidRDefault="00491D8F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85DAB"/>
    <w:multiLevelType w:val="hybridMultilevel"/>
    <w:tmpl w:val="E146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3D0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6B8D"/>
    <w:rsid w:val="000270D5"/>
    <w:rsid w:val="00027690"/>
    <w:rsid w:val="00027855"/>
    <w:rsid w:val="00027E21"/>
    <w:rsid w:val="0003107D"/>
    <w:rsid w:val="00031A02"/>
    <w:rsid w:val="00032770"/>
    <w:rsid w:val="00032C7A"/>
    <w:rsid w:val="000331EE"/>
    <w:rsid w:val="00033EA2"/>
    <w:rsid w:val="00034880"/>
    <w:rsid w:val="0003608E"/>
    <w:rsid w:val="000364E9"/>
    <w:rsid w:val="00036FFB"/>
    <w:rsid w:val="00037781"/>
    <w:rsid w:val="00037819"/>
    <w:rsid w:val="00037A2B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79C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4F1"/>
    <w:rsid w:val="00064F22"/>
    <w:rsid w:val="00065B46"/>
    <w:rsid w:val="00065B83"/>
    <w:rsid w:val="000663E8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703"/>
    <w:rsid w:val="00077D9B"/>
    <w:rsid w:val="00080788"/>
    <w:rsid w:val="00081162"/>
    <w:rsid w:val="000836B2"/>
    <w:rsid w:val="00083ED1"/>
    <w:rsid w:val="00084E34"/>
    <w:rsid w:val="00084E63"/>
    <w:rsid w:val="00085600"/>
    <w:rsid w:val="00085D20"/>
    <w:rsid w:val="00086AD7"/>
    <w:rsid w:val="00087447"/>
    <w:rsid w:val="00091631"/>
    <w:rsid w:val="00093D2F"/>
    <w:rsid w:val="00094AA3"/>
    <w:rsid w:val="00094E61"/>
    <w:rsid w:val="000975AC"/>
    <w:rsid w:val="000A0571"/>
    <w:rsid w:val="000A1998"/>
    <w:rsid w:val="000A1C76"/>
    <w:rsid w:val="000A23CF"/>
    <w:rsid w:val="000A2E75"/>
    <w:rsid w:val="000A3571"/>
    <w:rsid w:val="000A3CFF"/>
    <w:rsid w:val="000A460E"/>
    <w:rsid w:val="000A47BA"/>
    <w:rsid w:val="000A6A10"/>
    <w:rsid w:val="000A6AAA"/>
    <w:rsid w:val="000A6CEC"/>
    <w:rsid w:val="000B0613"/>
    <w:rsid w:val="000B0C8C"/>
    <w:rsid w:val="000B0DB7"/>
    <w:rsid w:val="000B1DF3"/>
    <w:rsid w:val="000B247E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037B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964"/>
    <w:rsid w:val="001009A5"/>
    <w:rsid w:val="001013FC"/>
    <w:rsid w:val="001015BC"/>
    <w:rsid w:val="001017C0"/>
    <w:rsid w:val="00101EBA"/>
    <w:rsid w:val="00102687"/>
    <w:rsid w:val="00104277"/>
    <w:rsid w:val="00105257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50E6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6FF3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499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90F"/>
    <w:rsid w:val="00242531"/>
    <w:rsid w:val="0024256D"/>
    <w:rsid w:val="0024346A"/>
    <w:rsid w:val="002435C4"/>
    <w:rsid w:val="00243E72"/>
    <w:rsid w:val="002450D2"/>
    <w:rsid w:val="0024543E"/>
    <w:rsid w:val="002455F9"/>
    <w:rsid w:val="00245F77"/>
    <w:rsid w:val="00246340"/>
    <w:rsid w:val="00246772"/>
    <w:rsid w:val="0024773E"/>
    <w:rsid w:val="00247E05"/>
    <w:rsid w:val="00251130"/>
    <w:rsid w:val="0025198A"/>
    <w:rsid w:val="00251B2A"/>
    <w:rsid w:val="002541C5"/>
    <w:rsid w:val="002542C7"/>
    <w:rsid w:val="002542D5"/>
    <w:rsid w:val="002549F0"/>
    <w:rsid w:val="002562C1"/>
    <w:rsid w:val="00256AF4"/>
    <w:rsid w:val="00257048"/>
    <w:rsid w:val="00257075"/>
    <w:rsid w:val="0025753E"/>
    <w:rsid w:val="002577D1"/>
    <w:rsid w:val="00257B05"/>
    <w:rsid w:val="00260049"/>
    <w:rsid w:val="0026016E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80278"/>
    <w:rsid w:val="002808D0"/>
    <w:rsid w:val="00280E07"/>
    <w:rsid w:val="00281908"/>
    <w:rsid w:val="00281D9C"/>
    <w:rsid w:val="00281FF3"/>
    <w:rsid w:val="00282A26"/>
    <w:rsid w:val="00283EF6"/>
    <w:rsid w:val="00284716"/>
    <w:rsid w:val="00284A58"/>
    <w:rsid w:val="0028655C"/>
    <w:rsid w:val="00286738"/>
    <w:rsid w:val="00286FD1"/>
    <w:rsid w:val="002879ED"/>
    <w:rsid w:val="00290EB0"/>
    <w:rsid w:val="0029239F"/>
    <w:rsid w:val="00292B31"/>
    <w:rsid w:val="00294171"/>
    <w:rsid w:val="00295965"/>
    <w:rsid w:val="00295C94"/>
    <w:rsid w:val="002960E9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5F64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BEB"/>
    <w:rsid w:val="0030007F"/>
    <w:rsid w:val="00300CFA"/>
    <w:rsid w:val="003012E5"/>
    <w:rsid w:val="00301341"/>
    <w:rsid w:val="0030245D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658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3DCC"/>
    <w:rsid w:val="0035477C"/>
    <w:rsid w:val="00354C94"/>
    <w:rsid w:val="00355422"/>
    <w:rsid w:val="00355988"/>
    <w:rsid w:val="00355F27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1C0"/>
    <w:rsid w:val="0036739B"/>
    <w:rsid w:val="003676C1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8682C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6BEF"/>
    <w:rsid w:val="003A75CD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E77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92"/>
    <w:rsid w:val="003E5A92"/>
    <w:rsid w:val="003E6647"/>
    <w:rsid w:val="003E7D2A"/>
    <w:rsid w:val="003F0053"/>
    <w:rsid w:val="003F0707"/>
    <w:rsid w:val="003F0D2D"/>
    <w:rsid w:val="003F2422"/>
    <w:rsid w:val="003F2627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433"/>
    <w:rsid w:val="00400635"/>
    <w:rsid w:val="00400816"/>
    <w:rsid w:val="004012D1"/>
    <w:rsid w:val="0040188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17B55"/>
    <w:rsid w:val="00420549"/>
    <w:rsid w:val="00420A6D"/>
    <w:rsid w:val="00420A99"/>
    <w:rsid w:val="00423115"/>
    <w:rsid w:val="00423C7F"/>
    <w:rsid w:val="004243F5"/>
    <w:rsid w:val="0042448A"/>
    <w:rsid w:val="004253FA"/>
    <w:rsid w:val="0042671D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DD6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6A17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1D8F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AC2"/>
    <w:rsid w:val="004B1B6C"/>
    <w:rsid w:val="004B1CE3"/>
    <w:rsid w:val="004B2A67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EE"/>
    <w:rsid w:val="004C619F"/>
    <w:rsid w:val="004C635F"/>
    <w:rsid w:val="004C6373"/>
    <w:rsid w:val="004C75C4"/>
    <w:rsid w:val="004C7941"/>
    <w:rsid w:val="004C7C3D"/>
    <w:rsid w:val="004D0928"/>
    <w:rsid w:val="004D0A5D"/>
    <w:rsid w:val="004D1E3C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21E2"/>
    <w:rsid w:val="004F2ACF"/>
    <w:rsid w:val="004F4691"/>
    <w:rsid w:val="004F6548"/>
    <w:rsid w:val="004F7726"/>
    <w:rsid w:val="005013FB"/>
    <w:rsid w:val="00501889"/>
    <w:rsid w:val="00501D9E"/>
    <w:rsid w:val="005023FF"/>
    <w:rsid w:val="00503085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BC4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37E"/>
    <w:rsid w:val="00524A73"/>
    <w:rsid w:val="005256FD"/>
    <w:rsid w:val="00525AB3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56DE"/>
    <w:rsid w:val="00545C56"/>
    <w:rsid w:val="00546139"/>
    <w:rsid w:val="0054750D"/>
    <w:rsid w:val="0055044E"/>
    <w:rsid w:val="00551058"/>
    <w:rsid w:val="0055115B"/>
    <w:rsid w:val="0055259B"/>
    <w:rsid w:val="005538AA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0F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E7A"/>
    <w:rsid w:val="00584063"/>
    <w:rsid w:val="00585A51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8A0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45CB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5C4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4A6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4F"/>
    <w:rsid w:val="006A64C7"/>
    <w:rsid w:val="006A6DF2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C7BC7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A04"/>
    <w:rsid w:val="00703D9C"/>
    <w:rsid w:val="00703F47"/>
    <w:rsid w:val="007065EA"/>
    <w:rsid w:val="00706C55"/>
    <w:rsid w:val="007074A0"/>
    <w:rsid w:val="00707DAC"/>
    <w:rsid w:val="007106D2"/>
    <w:rsid w:val="007109D8"/>
    <w:rsid w:val="007112EC"/>
    <w:rsid w:val="007116B4"/>
    <w:rsid w:val="0071180C"/>
    <w:rsid w:val="00711A25"/>
    <w:rsid w:val="00711D00"/>
    <w:rsid w:val="00711DF2"/>
    <w:rsid w:val="007120DC"/>
    <w:rsid w:val="00712117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503D"/>
    <w:rsid w:val="0075514C"/>
    <w:rsid w:val="0075627E"/>
    <w:rsid w:val="00757DCD"/>
    <w:rsid w:val="007602ED"/>
    <w:rsid w:val="007607E0"/>
    <w:rsid w:val="00760F24"/>
    <w:rsid w:val="0076142E"/>
    <w:rsid w:val="00761531"/>
    <w:rsid w:val="00761B29"/>
    <w:rsid w:val="007632AC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8FE"/>
    <w:rsid w:val="00774A1A"/>
    <w:rsid w:val="00774D38"/>
    <w:rsid w:val="00774D5A"/>
    <w:rsid w:val="007766C7"/>
    <w:rsid w:val="007767B4"/>
    <w:rsid w:val="007776A3"/>
    <w:rsid w:val="00777F35"/>
    <w:rsid w:val="00780183"/>
    <w:rsid w:val="007801B5"/>
    <w:rsid w:val="0078023C"/>
    <w:rsid w:val="00780BA0"/>
    <w:rsid w:val="00780BAC"/>
    <w:rsid w:val="00781134"/>
    <w:rsid w:val="007818DA"/>
    <w:rsid w:val="00781C9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7F7662"/>
    <w:rsid w:val="0080053A"/>
    <w:rsid w:val="00800F1E"/>
    <w:rsid w:val="00801342"/>
    <w:rsid w:val="00801A7B"/>
    <w:rsid w:val="00802142"/>
    <w:rsid w:val="00802327"/>
    <w:rsid w:val="008030A4"/>
    <w:rsid w:val="008034E9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BE4"/>
    <w:rsid w:val="00840DDC"/>
    <w:rsid w:val="0084146A"/>
    <w:rsid w:val="00841E27"/>
    <w:rsid w:val="00843569"/>
    <w:rsid w:val="008443C3"/>
    <w:rsid w:val="00844DD7"/>
    <w:rsid w:val="0084513D"/>
    <w:rsid w:val="00846C7D"/>
    <w:rsid w:val="00846FBA"/>
    <w:rsid w:val="00847329"/>
    <w:rsid w:val="00850059"/>
    <w:rsid w:val="0085098E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609D6"/>
    <w:rsid w:val="00860C35"/>
    <w:rsid w:val="00860F51"/>
    <w:rsid w:val="00860F89"/>
    <w:rsid w:val="00860FA6"/>
    <w:rsid w:val="00861995"/>
    <w:rsid w:val="008646F9"/>
    <w:rsid w:val="00864DAB"/>
    <w:rsid w:val="00865F85"/>
    <w:rsid w:val="008660B1"/>
    <w:rsid w:val="008660C6"/>
    <w:rsid w:val="00866D53"/>
    <w:rsid w:val="00873D25"/>
    <w:rsid w:val="00873E1A"/>
    <w:rsid w:val="00874F0E"/>
    <w:rsid w:val="00874F1F"/>
    <w:rsid w:val="00875FA7"/>
    <w:rsid w:val="008762FF"/>
    <w:rsid w:val="00877441"/>
    <w:rsid w:val="0087777C"/>
    <w:rsid w:val="0087787E"/>
    <w:rsid w:val="00877977"/>
    <w:rsid w:val="008805A8"/>
    <w:rsid w:val="008810A2"/>
    <w:rsid w:val="0088191D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2592"/>
    <w:rsid w:val="008A3253"/>
    <w:rsid w:val="008A3540"/>
    <w:rsid w:val="008A3FC9"/>
    <w:rsid w:val="008A468A"/>
    <w:rsid w:val="008A49B6"/>
    <w:rsid w:val="008A50C2"/>
    <w:rsid w:val="008A7D86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49EE"/>
    <w:rsid w:val="008B5AAC"/>
    <w:rsid w:val="008B72E7"/>
    <w:rsid w:val="008C06BF"/>
    <w:rsid w:val="008C136E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0BA7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546"/>
    <w:rsid w:val="008F6731"/>
    <w:rsid w:val="008F6FF7"/>
    <w:rsid w:val="008F6FF8"/>
    <w:rsid w:val="0090066A"/>
    <w:rsid w:val="00900786"/>
    <w:rsid w:val="00901DDE"/>
    <w:rsid w:val="0090267D"/>
    <w:rsid w:val="0090389B"/>
    <w:rsid w:val="00903C37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27DE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785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C57"/>
    <w:rsid w:val="00952CE0"/>
    <w:rsid w:val="009552AE"/>
    <w:rsid w:val="00955485"/>
    <w:rsid w:val="00955FD2"/>
    <w:rsid w:val="00957042"/>
    <w:rsid w:val="0095721F"/>
    <w:rsid w:val="00957DA9"/>
    <w:rsid w:val="00961168"/>
    <w:rsid w:val="009622E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1E11"/>
    <w:rsid w:val="00981E3C"/>
    <w:rsid w:val="00982433"/>
    <w:rsid w:val="009829A5"/>
    <w:rsid w:val="0098379F"/>
    <w:rsid w:val="00984158"/>
    <w:rsid w:val="00984388"/>
    <w:rsid w:val="00984F30"/>
    <w:rsid w:val="00986B2B"/>
    <w:rsid w:val="009874A9"/>
    <w:rsid w:val="00987B33"/>
    <w:rsid w:val="00990401"/>
    <w:rsid w:val="009906A3"/>
    <w:rsid w:val="00990C11"/>
    <w:rsid w:val="00990CDA"/>
    <w:rsid w:val="009925C3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F5F"/>
    <w:rsid w:val="009D4303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5B1E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5E42"/>
    <w:rsid w:val="00AA636F"/>
    <w:rsid w:val="00AA7518"/>
    <w:rsid w:val="00AB086A"/>
    <w:rsid w:val="00AB0B75"/>
    <w:rsid w:val="00AB49C3"/>
    <w:rsid w:val="00AB520A"/>
    <w:rsid w:val="00AB6901"/>
    <w:rsid w:val="00AB759F"/>
    <w:rsid w:val="00AC06D9"/>
    <w:rsid w:val="00AC07C1"/>
    <w:rsid w:val="00AC2072"/>
    <w:rsid w:val="00AC258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62"/>
    <w:rsid w:val="00B11E2E"/>
    <w:rsid w:val="00B12560"/>
    <w:rsid w:val="00B13736"/>
    <w:rsid w:val="00B165F2"/>
    <w:rsid w:val="00B16E39"/>
    <w:rsid w:val="00B17109"/>
    <w:rsid w:val="00B17A0C"/>
    <w:rsid w:val="00B21AEB"/>
    <w:rsid w:val="00B21B29"/>
    <w:rsid w:val="00B225DA"/>
    <w:rsid w:val="00B22C20"/>
    <w:rsid w:val="00B234EC"/>
    <w:rsid w:val="00B237C1"/>
    <w:rsid w:val="00B239CB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50142"/>
    <w:rsid w:val="00B505DC"/>
    <w:rsid w:val="00B507D6"/>
    <w:rsid w:val="00B5119C"/>
    <w:rsid w:val="00B52EE3"/>
    <w:rsid w:val="00B5319B"/>
    <w:rsid w:val="00B53DF8"/>
    <w:rsid w:val="00B54497"/>
    <w:rsid w:val="00B54A4B"/>
    <w:rsid w:val="00B5578C"/>
    <w:rsid w:val="00B56019"/>
    <w:rsid w:val="00B561D6"/>
    <w:rsid w:val="00B561FF"/>
    <w:rsid w:val="00B5678D"/>
    <w:rsid w:val="00B56FDF"/>
    <w:rsid w:val="00B57831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06"/>
    <w:rsid w:val="00B77E30"/>
    <w:rsid w:val="00B77FEA"/>
    <w:rsid w:val="00B8013D"/>
    <w:rsid w:val="00B80368"/>
    <w:rsid w:val="00B82341"/>
    <w:rsid w:val="00B8250F"/>
    <w:rsid w:val="00B82E0B"/>
    <w:rsid w:val="00B83497"/>
    <w:rsid w:val="00B83E9A"/>
    <w:rsid w:val="00B84768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548"/>
    <w:rsid w:val="00B9297C"/>
    <w:rsid w:val="00B92CCF"/>
    <w:rsid w:val="00B93D8E"/>
    <w:rsid w:val="00B93DD3"/>
    <w:rsid w:val="00B93F33"/>
    <w:rsid w:val="00B9425A"/>
    <w:rsid w:val="00B94D0F"/>
    <w:rsid w:val="00B963F3"/>
    <w:rsid w:val="00B9769F"/>
    <w:rsid w:val="00B9774E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59"/>
    <w:rsid w:val="00BB067E"/>
    <w:rsid w:val="00BB1CA9"/>
    <w:rsid w:val="00BB4B41"/>
    <w:rsid w:val="00BB6F60"/>
    <w:rsid w:val="00BB7B60"/>
    <w:rsid w:val="00BB7D09"/>
    <w:rsid w:val="00BB7DAB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7BE"/>
    <w:rsid w:val="00BD2103"/>
    <w:rsid w:val="00BD2ABF"/>
    <w:rsid w:val="00BD2E60"/>
    <w:rsid w:val="00BD3B62"/>
    <w:rsid w:val="00BD3CCB"/>
    <w:rsid w:val="00BD4C34"/>
    <w:rsid w:val="00BD4C85"/>
    <w:rsid w:val="00BD5107"/>
    <w:rsid w:val="00BD5339"/>
    <w:rsid w:val="00BD580B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E7F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6C2"/>
    <w:rsid w:val="00C178AF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5220"/>
    <w:rsid w:val="00C37959"/>
    <w:rsid w:val="00C405ED"/>
    <w:rsid w:val="00C40BC0"/>
    <w:rsid w:val="00C41354"/>
    <w:rsid w:val="00C41DA6"/>
    <w:rsid w:val="00C42033"/>
    <w:rsid w:val="00C42056"/>
    <w:rsid w:val="00C427C3"/>
    <w:rsid w:val="00C43049"/>
    <w:rsid w:val="00C43078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7BB"/>
    <w:rsid w:val="00C54C26"/>
    <w:rsid w:val="00C54DD2"/>
    <w:rsid w:val="00C55879"/>
    <w:rsid w:val="00C55C52"/>
    <w:rsid w:val="00C575AA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E04"/>
    <w:rsid w:val="00C6424C"/>
    <w:rsid w:val="00C646F0"/>
    <w:rsid w:val="00C64AA7"/>
    <w:rsid w:val="00C65329"/>
    <w:rsid w:val="00C65686"/>
    <w:rsid w:val="00C65A78"/>
    <w:rsid w:val="00C6661F"/>
    <w:rsid w:val="00C66A80"/>
    <w:rsid w:val="00C66BA3"/>
    <w:rsid w:val="00C67083"/>
    <w:rsid w:val="00C67626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90C96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04"/>
    <w:rsid w:val="00CA18F3"/>
    <w:rsid w:val="00CA488B"/>
    <w:rsid w:val="00CA4985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C23"/>
    <w:rsid w:val="00CB68DE"/>
    <w:rsid w:val="00CC0695"/>
    <w:rsid w:val="00CC07CC"/>
    <w:rsid w:val="00CC12F8"/>
    <w:rsid w:val="00CC1E99"/>
    <w:rsid w:val="00CC1F58"/>
    <w:rsid w:val="00CC1F91"/>
    <w:rsid w:val="00CC2F37"/>
    <w:rsid w:val="00CC3017"/>
    <w:rsid w:val="00CC346C"/>
    <w:rsid w:val="00CC34D4"/>
    <w:rsid w:val="00CC4FDB"/>
    <w:rsid w:val="00CC5303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6AF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043"/>
    <w:rsid w:val="00D016C4"/>
    <w:rsid w:val="00D016E3"/>
    <w:rsid w:val="00D0230F"/>
    <w:rsid w:val="00D02432"/>
    <w:rsid w:val="00D02AA1"/>
    <w:rsid w:val="00D02BEB"/>
    <w:rsid w:val="00D02F01"/>
    <w:rsid w:val="00D03C62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2A3"/>
    <w:rsid w:val="00D17635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643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522"/>
    <w:rsid w:val="00D34921"/>
    <w:rsid w:val="00D360B3"/>
    <w:rsid w:val="00D36DE3"/>
    <w:rsid w:val="00D36DFF"/>
    <w:rsid w:val="00D407BC"/>
    <w:rsid w:val="00D40EFC"/>
    <w:rsid w:val="00D4158B"/>
    <w:rsid w:val="00D4186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71522"/>
    <w:rsid w:val="00D72867"/>
    <w:rsid w:val="00D72A0F"/>
    <w:rsid w:val="00D73B89"/>
    <w:rsid w:val="00D7400A"/>
    <w:rsid w:val="00D74B50"/>
    <w:rsid w:val="00D75412"/>
    <w:rsid w:val="00D76590"/>
    <w:rsid w:val="00D767AC"/>
    <w:rsid w:val="00D7699A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7021"/>
    <w:rsid w:val="00DA7355"/>
    <w:rsid w:val="00DA7A5C"/>
    <w:rsid w:val="00DB03AE"/>
    <w:rsid w:val="00DB1445"/>
    <w:rsid w:val="00DB1962"/>
    <w:rsid w:val="00DB19A2"/>
    <w:rsid w:val="00DB2426"/>
    <w:rsid w:val="00DB2835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07E2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078"/>
    <w:rsid w:val="00DE796D"/>
    <w:rsid w:val="00DF066F"/>
    <w:rsid w:val="00DF06DE"/>
    <w:rsid w:val="00DF220F"/>
    <w:rsid w:val="00DF2561"/>
    <w:rsid w:val="00DF2CAD"/>
    <w:rsid w:val="00DF2D39"/>
    <w:rsid w:val="00DF3111"/>
    <w:rsid w:val="00DF36B1"/>
    <w:rsid w:val="00DF3A5A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5AA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3452"/>
    <w:rsid w:val="00E43924"/>
    <w:rsid w:val="00E43C07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F5"/>
    <w:rsid w:val="00E67B2F"/>
    <w:rsid w:val="00E7040D"/>
    <w:rsid w:val="00E707CF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FB4"/>
    <w:rsid w:val="00E8518F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6FF4"/>
    <w:rsid w:val="00EE7A93"/>
    <w:rsid w:val="00EF0638"/>
    <w:rsid w:val="00EF0DA7"/>
    <w:rsid w:val="00EF1443"/>
    <w:rsid w:val="00EF199E"/>
    <w:rsid w:val="00EF1AB3"/>
    <w:rsid w:val="00EF27EF"/>
    <w:rsid w:val="00EF284D"/>
    <w:rsid w:val="00EF356F"/>
    <w:rsid w:val="00EF3640"/>
    <w:rsid w:val="00EF390D"/>
    <w:rsid w:val="00EF49B7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33FA"/>
    <w:rsid w:val="00F1379F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8BA"/>
    <w:rsid w:val="00F340C4"/>
    <w:rsid w:val="00F345C5"/>
    <w:rsid w:val="00F356C8"/>
    <w:rsid w:val="00F35DB6"/>
    <w:rsid w:val="00F366F2"/>
    <w:rsid w:val="00F369ED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557D1"/>
    <w:rsid w:val="00F55E66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43A"/>
    <w:rsid w:val="00F75582"/>
    <w:rsid w:val="00F75CDF"/>
    <w:rsid w:val="00F7660C"/>
    <w:rsid w:val="00F7671D"/>
    <w:rsid w:val="00F7744D"/>
    <w:rsid w:val="00F77908"/>
    <w:rsid w:val="00F80860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310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0A6"/>
    <w:rsid w:val="00FB0999"/>
    <w:rsid w:val="00FB1B9D"/>
    <w:rsid w:val="00FB2D7D"/>
    <w:rsid w:val="00FB3003"/>
    <w:rsid w:val="00FB37AD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E201A"/>
    <w:rsid w:val="00FE226E"/>
    <w:rsid w:val="00FE2D75"/>
    <w:rsid w:val="00FE3246"/>
    <w:rsid w:val="00FE3BE1"/>
    <w:rsid w:val="00FE3D2D"/>
    <w:rsid w:val="00FE47A2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F250-8ABB-4140-A2FB-50C72367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19-11-11T09:02:00Z</cp:lastPrinted>
  <dcterms:created xsi:type="dcterms:W3CDTF">2019-11-12T05:16:00Z</dcterms:created>
  <dcterms:modified xsi:type="dcterms:W3CDTF">2019-11-12T05:16:00Z</dcterms:modified>
</cp:coreProperties>
</file>